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УО «Барановичский государственный колледж лёгкой  промышленности</w:t>
      </w: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sz w:val="28"/>
          <w:szCs w:val="28"/>
        </w:rPr>
        <w:t>имени  В.Е.Чернышёва»</w:t>
      </w: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00" w:hanging="1066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0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Зам. директора по учебной работе       </w:t>
      </w: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hanging="1066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69566E">
        <w:rPr>
          <w:rFonts w:ascii="Times New Roman" w:hAnsi="Times New Roman" w:cs="Times New Roman"/>
          <w:sz w:val="28"/>
          <w:szCs w:val="28"/>
        </w:rPr>
        <w:t>М.Н.Квасова</w:t>
      </w:r>
      <w:proofErr w:type="spellEnd"/>
    </w:p>
    <w:p w:rsidR="00521AFC" w:rsidRPr="00521AFC" w:rsidRDefault="0069566E" w:rsidP="00521AFC">
      <w:pPr>
        <w:spacing w:after="0" w:line="240" w:lineRule="auto"/>
        <w:ind w:hanging="10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_____________</w:t>
      </w:r>
    </w:p>
    <w:p w:rsidR="00521AFC" w:rsidRPr="00D236FA" w:rsidRDefault="0069566E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FC" w:rsidRPr="00073F0D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21AFC"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ие  </w:t>
      </w:r>
      <w:r w:rsidR="00614DDD">
        <w:rPr>
          <w:rFonts w:ascii="Times New Roman" w:eastAsia="Times New Roman" w:hAnsi="Times New Roman" w:cs="Times New Roman"/>
          <w:b/>
          <w:sz w:val="40"/>
          <w:szCs w:val="40"/>
        </w:rPr>
        <w:t>рекомендации</w:t>
      </w:r>
    </w:p>
    <w:p w:rsidR="00521AFC" w:rsidRDefault="00397B4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й </w:t>
      </w:r>
      <w:r w:rsidR="00521AF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й работы 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предмету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9D6A2C">
        <w:rPr>
          <w:rFonts w:ascii="Times New Roman" w:eastAsia="Times New Roman" w:hAnsi="Times New Roman" w:cs="Times New Roman"/>
          <w:b/>
          <w:sz w:val="28"/>
          <w:szCs w:val="28"/>
        </w:rPr>
        <w:t>Коммерческая деятельность</w:t>
      </w: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 учащихся  заочной  формы  обучения </w:t>
      </w:r>
    </w:p>
    <w:p w:rsidR="00521AFC" w:rsidRPr="00D236FA" w:rsidRDefault="00DD5765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5-04-0412-01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 xml:space="preserve">  «Маркетинг</w:t>
      </w:r>
      <w:r w:rsidR="0069566E">
        <w:rPr>
          <w:rFonts w:ascii="Times New Roman" w:eastAsia="Times New Roman" w:hAnsi="Times New Roman" w:cs="Times New Roman"/>
          <w:b/>
          <w:sz w:val="28"/>
          <w:szCs w:val="28"/>
        </w:rPr>
        <w:t>овая деятельность</w:t>
      </w:r>
      <w:r w:rsidR="00521AFC" w:rsidRPr="00D236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517" w:rsidRPr="00D236FA" w:rsidRDefault="00784517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D236FA" w:rsidRDefault="00521AFC" w:rsidP="0052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521AFC" w:rsidRDefault="00832720" w:rsidP="00521AFC">
      <w:pPr>
        <w:spacing w:after="0" w:line="240" w:lineRule="auto"/>
        <w:ind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521AFC" w:rsidRPr="00521AFC">
        <w:rPr>
          <w:rFonts w:ascii="Times New Roman" w:hAnsi="Times New Roman" w:cs="Times New Roman"/>
          <w:sz w:val="28"/>
          <w:szCs w:val="28"/>
        </w:rPr>
        <w:t>Разработал преподаватель Пурак О.Н.</w:t>
      </w:r>
    </w:p>
    <w:p w:rsidR="00521AFC" w:rsidRDefault="00521AFC" w:rsidP="00521AF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9566E">
        <w:rPr>
          <w:rFonts w:ascii="Times New Roman" w:hAnsi="Times New Roman" w:cs="Times New Roman"/>
          <w:sz w:val="28"/>
          <w:szCs w:val="28"/>
        </w:rPr>
        <w:t xml:space="preserve">и одобрено </w:t>
      </w:r>
      <w:r w:rsidRPr="00521AFC">
        <w:rPr>
          <w:rFonts w:ascii="Times New Roman" w:hAnsi="Times New Roman" w:cs="Times New Roman"/>
          <w:sz w:val="28"/>
          <w:szCs w:val="28"/>
        </w:rPr>
        <w:t xml:space="preserve">на заседании цикловой комиссии </w:t>
      </w:r>
      <w:r w:rsidR="0069566E">
        <w:rPr>
          <w:rFonts w:ascii="Times New Roman" w:hAnsi="Times New Roman" w:cs="Times New Roman"/>
          <w:sz w:val="28"/>
          <w:szCs w:val="28"/>
        </w:rPr>
        <w:t>предметов экономического цикла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32720" w:rsidRPr="00832720">
        <w:rPr>
          <w:rFonts w:ascii="Times New Roman" w:hAnsi="Times New Roman" w:cs="Times New Roman"/>
          <w:sz w:val="28"/>
          <w:szCs w:val="28"/>
        </w:rPr>
        <w:t>2</w:t>
      </w:r>
      <w:r w:rsidRPr="00832720">
        <w:rPr>
          <w:rFonts w:ascii="Times New Roman" w:hAnsi="Times New Roman" w:cs="Times New Roman"/>
          <w:sz w:val="28"/>
          <w:szCs w:val="28"/>
        </w:rPr>
        <w:t xml:space="preserve"> от </w:t>
      </w:r>
      <w:r w:rsidR="00832720" w:rsidRPr="00832720">
        <w:rPr>
          <w:rFonts w:ascii="Times New Roman" w:hAnsi="Times New Roman" w:cs="Times New Roman"/>
          <w:sz w:val="28"/>
          <w:szCs w:val="28"/>
        </w:rPr>
        <w:t>09.09.2025</w:t>
      </w:r>
    </w:p>
    <w:p w:rsidR="00521AFC" w:rsidRPr="00521AFC" w:rsidRDefault="00521AFC" w:rsidP="00521AF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4962" w:right="200"/>
        <w:rPr>
          <w:rFonts w:ascii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784517">
        <w:rPr>
          <w:rFonts w:ascii="Times New Roman" w:hAnsi="Times New Roman" w:cs="Times New Roman"/>
          <w:sz w:val="28"/>
          <w:szCs w:val="28"/>
        </w:rPr>
        <w:t>В.О.Дорошенко</w:t>
      </w: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614DDD" w:rsidRDefault="00614DDD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521AFC" w:rsidRPr="00521AFC" w:rsidRDefault="00521AFC" w:rsidP="00521AFC">
      <w:pPr>
        <w:spacing w:after="0" w:line="240" w:lineRule="auto"/>
        <w:ind w:left="5670" w:right="200"/>
        <w:rPr>
          <w:rFonts w:ascii="Times New Roman" w:hAnsi="Times New Roman" w:cs="Times New Roman"/>
          <w:sz w:val="28"/>
          <w:szCs w:val="28"/>
        </w:rPr>
      </w:pPr>
    </w:p>
    <w:p w:rsidR="00AE6225" w:rsidRPr="00D236FA" w:rsidRDefault="00521AFC" w:rsidP="00AE62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1AFC">
        <w:rPr>
          <w:rFonts w:ascii="Times New Roman" w:hAnsi="Times New Roman" w:cs="Times New Roman"/>
          <w:sz w:val="28"/>
          <w:szCs w:val="28"/>
        </w:rPr>
        <w:t>20</w:t>
      </w:r>
      <w:r w:rsidR="0069566E">
        <w:rPr>
          <w:rFonts w:ascii="Times New Roman" w:hAnsi="Times New Roman" w:cs="Times New Roman"/>
          <w:sz w:val="28"/>
          <w:szCs w:val="28"/>
        </w:rPr>
        <w:t>2</w:t>
      </w:r>
      <w:r w:rsidR="00832720">
        <w:rPr>
          <w:rFonts w:ascii="Times New Roman" w:hAnsi="Times New Roman" w:cs="Times New Roman"/>
          <w:sz w:val="28"/>
          <w:szCs w:val="28"/>
        </w:rPr>
        <w:t>5</w:t>
      </w:r>
      <w:r w:rsidRPr="00521AFC">
        <w:rPr>
          <w:rFonts w:ascii="Times New Roman" w:hAnsi="Times New Roman" w:cs="Times New Roman"/>
          <w:sz w:val="28"/>
          <w:szCs w:val="28"/>
        </w:rPr>
        <w:t>г.</w:t>
      </w:r>
    </w:p>
    <w:p w:rsidR="00521AFC" w:rsidRPr="00521AFC" w:rsidRDefault="00521AFC" w:rsidP="00521AFC">
      <w:pPr>
        <w:spacing w:after="0" w:line="240" w:lineRule="auto"/>
        <w:ind w:left="5670" w:right="200"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4DDD" w:rsidRPr="00EC3F95" w:rsidRDefault="00614DD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t>Общие указания</w:t>
      </w: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домашней контрольной работы</w:t>
      </w: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t>Типовые ошибки, допускаемые при выполнении домашних контрольных работ</w:t>
      </w: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ы заданий домашней контрольной работы для учащихся </w:t>
      </w:r>
      <w:r w:rsidR="0069566E" w:rsidRPr="00EC3F9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заочной формы обучения</w:t>
      </w:r>
    </w:p>
    <w:p w:rsidR="00D10CE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614DDD" w:rsidRP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ритерии оценки качества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выполнения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машней 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>кон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трольной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4C" w:rsidRPr="00EC3F95" w:rsidRDefault="00397B4C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Pr="00EC3F95" w:rsidRDefault="00FA32D7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Pr="00EC3F95" w:rsidRDefault="00FA32D7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Pr="00EC3F95" w:rsidRDefault="00FA32D7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2D7" w:rsidRPr="00EC3F95" w:rsidRDefault="00FA32D7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614DD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УКАЗАНИЯ</w:t>
      </w:r>
    </w:p>
    <w:p w:rsidR="00614DDD" w:rsidRPr="00EC3F95" w:rsidRDefault="00614DD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Программа</w:t>
      </w:r>
      <w:r w:rsidRPr="00EC3F9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по</w:t>
      </w:r>
      <w:r w:rsidRPr="00EC3F9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чебному</w:t>
      </w:r>
      <w:r w:rsidRPr="00EC3F9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едмету</w:t>
      </w:r>
      <w:r w:rsidRPr="00EC3F9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«Коммерческая</w:t>
      </w:r>
      <w:r w:rsidRPr="00EC3F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»</w:t>
      </w:r>
      <w:r w:rsidRPr="00EC3F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(далее</w:t>
      </w:r>
      <w:r w:rsidRPr="00EC3F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–</w:t>
      </w:r>
      <w:r w:rsidRPr="00EC3F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ограмма)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едусматривает</w:t>
      </w:r>
      <w:r w:rsidRPr="00EC3F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изучение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рядка</w:t>
      </w:r>
      <w:r w:rsidRPr="00EC3F9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рганизации,</w:t>
      </w:r>
      <w:r w:rsidRPr="00EC3F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инципов</w:t>
      </w:r>
      <w:r w:rsidRPr="00EC3F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</w:t>
      </w:r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EC3F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EC3F9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ой</w:t>
      </w:r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ю;</w:t>
      </w:r>
      <w:r w:rsidRPr="00EC3F9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EC3F9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мений</w:t>
      </w:r>
      <w:r w:rsidRPr="00EC3F9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анализировать,</w:t>
      </w:r>
      <w:r w:rsidRPr="00EC3F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спользовать</w:t>
      </w:r>
      <w:r w:rsidRPr="00EC3F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ую</w:t>
      </w:r>
      <w:r w:rsidRPr="00EC3F9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информацию,</w:t>
      </w:r>
      <w:r w:rsidRPr="00EC3F9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оставлять</w:t>
      </w:r>
      <w:r w:rsidRPr="00EC3F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азличные</w:t>
      </w:r>
      <w:r w:rsidRPr="00EC3F9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виды</w:t>
      </w:r>
      <w:r w:rsidRPr="00EC3F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хозяйственных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оговоров,</w:t>
      </w:r>
      <w:r w:rsidRPr="00EC3F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инимать</w:t>
      </w:r>
      <w:r w:rsidRPr="00EC3F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решения</w:t>
      </w:r>
      <w:r w:rsidRPr="00EC3F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по</w:t>
      </w:r>
      <w:r w:rsidRPr="00EC3F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ланированию</w:t>
      </w:r>
      <w:r w:rsidRPr="00EC3F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закупок</w:t>
      </w:r>
      <w:r w:rsidRPr="00EC3F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</w:t>
      </w:r>
      <w:r w:rsidRPr="00EC3F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быта</w:t>
      </w:r>
      <w:r w:rsidRPr="00EC3F9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одукции.</w:t>
      </w:r>
    </w:p>
    <w:p w:rsidR="009D6A2C" w:rsidRPr="00EC3F95" w:rsidRDefault="009D6A2C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В целях контроля усвоения программного учебного материала предусмотрено выполнение домашней контрольной работы, задания для которой разрабатываются преподавателем учебного предмета «</w:t>
      </w:r>
      <w:r w:rsidRPr="00EC3F95">
        <w:rPr>
          <w:rFonts w:ascii="Times New Roman" w:hAnsi="Times New Roman" w:cs="Times New Roman"/>
          <w:color w:val="000000"/>
          <w:sz w:val="28"/>
          <w:szCs w:val="28"/>
        </w:rPr>
        <w:t>Коммерческая деятельность</w:t>
      </w:r>
      <w:r w:rsidRPr="00EC3F95">
        <w:rPr>
          <w:rFonts w:ascii="Times New Roman" w:hAnsi="Times New Roman" w:cs="Times New Roman"/>
          <w:sz w:val="28"/>
          <w:szCs w:val="28"/>
        </w:rPr>
        <w:t>» и обсуждаются на заседании предметной (цикловой) комиссии учреждения образования.</w:t>
      </w:r>
    </w:p>
    <w:p w:rsidR="009D6A2C" w:rsidRPr="00EC3F95" w:rsidRDefault="009D6A2C" w:rsidP="00EC3F95">
      <w:pPr>
        <w:tabs>
          <w:tab w:val="left" w:pos="921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В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езультате изучения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чебного предмета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чащиеся</w:t>
      </w:r>
      <w:r w:rsidRPr="00EC3F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олжны</w:t>
      </w:r>
      <w:r w:rsidRPr="00EC3F9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знать: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2"/>
          <w:sz w:val="28"/>
          <w:szCs w:val="28"/>
        </w:rPr>
        <w:t>НПА</w:t>
      </w:r>
      <w:r w:rsidRPr="00EC3F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еспублики</w:t>
      </w:r>
      <w:r w:rsidRPr="00EC3F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Беларусь,</w:t>
      </w:r>
      <w:r w:rsidRPr="00EC3F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егламентирующие</w:t>
      </w:r>
      <w:r w:rsidRPr="00EC3F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ую</w:t>
      </w:r>
      <w:r w:rsidRPr="00EC3F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содержание коммерческой тайны и способы сохранения тайны в организации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факторы,</w:t>
      </w:r>
      <w:r w:rsidRPr="00EC3F9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рождающие</w:t>
      </w:r>
      <w:r w:rsidRPr="00EC3F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ий</w:t>
      </w:r>
      <w:r w:rsidRPr="00EC3F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иск,</w:t>
      </w:r>
      <w:r w:rsidRPr="00EC3F9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методы</w:t>
      </w:r>
      <w:r w:rsidRPr="00EC3F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его</w:t>
      </w:r>
      <w:r w:rsidRPr="00EC3F9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нижения,</w:t>
      </w:r>
      <w:r w:rsidRPr="00EC3F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пособы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пределения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тепени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иска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современные подходы к формированию ассортимента, сущность ассортиментной политики торговых организаций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содержание закупочной работы, источники закупки товаров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особенности организации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хозяйственных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связей, </w:t>
      </w:r>
      <w:r w:rsidRPr="00EC3F95">
        <w:rPr>
          <w:rFonts w:ascii="Times New Roman" w:hAnsi="Times New Roman" w:cs="Times New Roman"/>
          <w:sz w:val="28"/>
          <w:szCs w:val="28"/>
        </w:rPr>
        <w:t>этапы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ведения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оговорной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аботы, содержание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договора поставки товаров; виды договоров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EC3F9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ой</w:t>
      </w:r>
      <w:r w:rsidRPr="00EC3F9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EC3F9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в</w:t>
      </w:r>
      <w:r w:rsidRPr="00EC3F9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птовой</w:t>
      </w:r>
      <w:r w:rsidRPr="00EC3F9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торговле, </w:t>
      </w:r>
      <w:r w:rsidRPr="00EC3F95">
        <w:rPr>
          <w:rFonts w:ascii="Times New Roman" w:hAnsi="Times New Roman" w:cs="Times New Roman"/>
          <w:sz w:val="28"/>
          <w:szCs w:val="28"/>
        </w:rPr>
        <w:t>формы и методы оптовых продаж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EC3F95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ой</w:t>
      </w:r>
      <w:r w:rsidRPr="00EC3F9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EC3F95">
        <w:rPr>
          <w:rFonts w:ascii="Times New Roman" w:hAnsi="Times New Roman" w:cs="Times New Roman"/>
          <w:spacing w:val="69"/>
          <w:sz w:val="28"/>
          <w:szCs w:val="28"/>
        </w:rPr>
        <w:t xml:space="preserve"> в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озничной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торговле, </w:t>
      </w:r>
      <w:r w:rsidRPr="00EC3F95">
        <w:rPr>
          <w:rFonts w:ascii="Times New Roman" w:hAnsi="Times New Roman" w:cs="Times New Roman"/>
          <w:sz w:val="28"/>
          <w:szCs w:val="28"/>
        </w:rPr>
        <w:t>формы и методы розничной торговли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сущность и задачи рекламы в народном хозяйстве и торговле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современные виды и средства рекламы; 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уметь: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анализировать и применять конкретные нормативные правовые акты по их юридической силе и отраслевой принадлежности, разрешать складывающиеся при осуществлении коммерческой деятельности спорные ситуации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выбирать оптимальные организационно-правовые формы осуществления коммерческой деятельности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анализировать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облюдение</w:t>
      </w:r>
      <w:r w:rsidRPr="00EC3F9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ассортиментной</w:t>
      </w:r>
      <w:r w:rsidRPr="00EC3F9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литики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EC3F9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</w:t>
      </w:r>
    </w:p>
    <w:p w:rsidR="009D6A2C" w:rsidRPr="00EC3F95" w:rsidRDefault="009D6A2C" w:rsidP="00EC3F95">
      <w:pPr>
        <w:pStyle w:val="a6"/>
        <w:tabs>
          <w:tab w:val="left" w:pos="2063"/>
          <w:tab w:val="left" w:pos="3456"/>
          <w:tab w:val="left" w:pos="5444"/>
          <w:tab w:val="left" w:pos="6783"/>
          <w:tab w:val="left" w:pos="7353"/>
        </w:tabs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обосновывать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ab/>
        <w:t>принятие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ab/>
        <w:t>коммерческих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EC3F95">
        <w:rPr>
          <w:rFonts w:ascii="Times New Roman" w:hAnsi="Times New Roman" w:cs="Times New Roman"/>
          <w:sz w:val="28"/>
          <w:szCs w:val="28"/>
        </w:rPr>
        <w:t>решений</w:t>
      </w:r>
      <w:r w:rsidRPr="00EC3F95">
        <w:rPr>
          <w:rFonts w:ascii="Times New Roman" w:hAnsi="Times New Roman" w:cs="Times New Roman"/>
          <w:sz w:val="28"/>
          <w:szCs w:val="28"/>
        </w:rPr>
        <w:tab/>
        <w:t>по</w:t>
      </w:r>
      <w:r w:rsid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формированию</w:t>
      </w:r>
      <w:r w:rsidRPr="00EC3F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ассортимента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анализировать факторы, влияющие на формирование ассортимента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анализировать</w:t>
      </w:r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ценивать</w:t>
      </w:r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словия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ставки,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изменять</w:t>
      </w:r>
      <w:r w:rsidRPr="00EC3F9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и</w:t>
      </w:r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дополнять</w:t>
      </w:r>
      <w:r w:rsidRPr="00EC3F9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lastRenderedPageBreak/>
        <w:t>условия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оговора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ставки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товаров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составлять</w:t>
      </w:r>
      <w:r w:rsidRPr="00EC3F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азличные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виды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оговорной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окументации с учетом специфики товарного ассортимента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обосновывать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 выбор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тенциальных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ставщиков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товаров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оформлять транспортную документацию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оформлять документацию по ведению и учету товарных операций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определять</w:t>
      </w:r>
      <w:r w:rsidRPr="00EC3F9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эффективную</w:t>
      </w:r>
      <w:r w:rsidRPr="00EC3F9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форму</w:t>
      </w:r>
      <w:r w:rsidRPr="00EC3F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одажи</w:t>
      </w:r>
      <w:r w:rsidRPr="00EC3F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товаров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анализировать и оценивать спрос на товары и услуги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планировать рекламную деятельность в торговой организации и определять ее эффективность;</w:t>
      </w:r>
    </w:p>
    <w:p w:rsidR="009D6A2C" w:rsidRPr="00EC3F95" w:rsidRDefault="009D6A2C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pacing w:val="-1"/>
          <w:sz w:val="28"/>
          <w:szCs w:val="28"/>
        </w:rPr>
        <w:t>анализировать</w:t>
      </w:r>
      <w:r w:rsidRPr="00EC3F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влияние</w:t>
      </w:r>
      <w:r w:rsidRPr="00EC3F9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ой</w:t>
      </w:r>
      <w:r w:rsidRPr="00EC3F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EC3F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на</w:t>
      </w:r>
      <w:r w:rsidRPr="00EC3F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езультаты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рганизации.</w:t>
      </w:r>
    </w:p>
    <w:p w:rsidR="00614DDD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FC2" w:rsidRPr="00EC3F95" w:rsidRDefault="009A6FC2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ВЫПОЛНЕНИЮ ДОМАШНЕЙ КОНТРОЛЬНОЙ РАБОТЫ</w:t>
      </w:r>
    </w:p>
    <w:p w:rsidR="00614DDD" w:rsidRPr="00EC3F95" w:rsidRDefault="00614DD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4DDD" w:rsidRPr="00EC3F95" w:rsidRDefault="00614DDD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</w:t>
      </w:r>
      <w:r w:rsidR="0008151B" w:rsidRPr="00EC3F95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учебного процесса заочной формы обучения специалистов.</w:t>
      </w:r>
    </w:p>
    <w:p w:rsidR="0008151B" w:rsidRPr="00EC3F95" w:rsidRDefault="0008151B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Цель домашней контрольной работы – проверка знаний учащихся, приобретенных в результате установочных занятий и самостоятельной подготовки по данно</w:t>
      </w:r>
      <w:r w:rsidR="00963347" w:rsidRPr="00EC3F95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963347" w:rsidRPr="00EC3F95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47" w:rsidRPr="00EC3F95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51B" w:rsidRPr="00EC3F95" w:rsidRDefault="0008151B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должна выполняться учащимися в межсессионный период. Её выполнение активирует самостоятельную работу учащегося, способствует более глубокому изучению и закреплению материала, а также навыков работать с литературой, анализировать, делать выводы. В процессе работы над содержанием контрольной работы учащийся может получить консультацию у преподавателя.</w:t>
      </w:r>
    </w:p>
    <w:p w:rsidR="0008151B" w:rsidRPr="00EC3F95" w:rsidRDefault="009625AF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3F95">
        <w:rPr>
          <w:rFonts w:ascii="Times New Roman" w:eastAsia="Times New Roman" w:hAnsi="Times New Roman" w:cs="Times New Roman"/>
          <w:sz w:val="28"/>
          <w:szCs w:val="28"/>
        </w:rPr>
        <w:t>По содержанию домашние контрольные работы должны охватывать основные разделы учебно</w:t>
      </w:r>
      <w:r w:rsidR="00963347" w:rsidRPr="00EC3F9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347" w:rsidRPr="00EC3F95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6A2C" w:rsidRPr="00EC3F95">
        <w:rPr>
          <w:rFonts w:ascii="Times New Roman" w:eastAsia="Times New Roman" w:hAnsi="Times New Roman" w:cs="Times New Roman"/>
          <w:sz w:val="28"/>
          <w:szCs w:val="28"/>
        </w:rPr>
        <w:t>Коммерческая деятельность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E93A29" w:rsidRPr="00EC3F9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6A2C" w:rsidRPr="00EC3F95">
        <w:rPr>
          <w:rFonts w:ascii="Times New Roman" w:eastAsia="Times New Roman" w:hAnsi="Times New Roman" w:cs="Times New Roman"/>
          <w:sz w:val="28"/>
          <w:szCs w:val="28"/>
        </w:rPr>
        <w:t>ущность и содержание коммерческой деятельности</w:t>
      </w:r>
      <w:r w:rsidR="00963347" w:rsidRPr="00EC3F95">
        <w:rPr>
          <w:rFonts w:ascii="Times New Roman" w:hAnsi="Times New Roman" w:cs="Times New Roman"/>
          <w:sz w:val="28"/>
          <w:szCs w:val="28"/>
        </w:rPr>
        <w:t xml:space="preserve">, </w:t>
      </w:r>
      <w:r w:rsidR="00E93A29" w:rsidRPr="00EC3F95">
        <w:rPr>
          <w:rFonts w:ascii="Times New Roman" w:hAnsi="Times New Roman" w:cs="Times New Roman"/>
          <w:sz w:val="28"/>
          <w:szCs w:val="28"/>
        </w:rPr>
        <w:t>к</w:t>
      </w:r>
      <w:r w:rsidR="009D6A2C" w:rsidRPr="00EC3F95">
        <w:rPr>
          <w:rFonts w:ascii="Times New Roman" w:eastAsia="Times New Roman" w:hAnsi="Times New Roman" w:cs="Times New Roman"/>
          <w:sz w:val="28"/>
          <w:szCs w:val="28"/>
        </w:rPr>
        <w:t>оммерческая информация и коммерческая тайна</w:t>
      </w:r>
      <w:r w:rsidR="00963347" w:rsidRPr="00EC3F95">
        <w:rPr>
          <w:rFonts w:ascii="Times New Roman" w:hAnsi="Times New Roman" w:cs="Times New Roman"/>
          <w:sz w:val="28"/>
          <w:szCs w:val="28"/>
        </w:rPr>
        <w:t xml:space="preserve">, </w:t>
      </w:r>
      <w:r w:rsidR="00E93A29" w:rsidRPr="00EC3F95">
        <w:rPr>
          <w:rFonts w:ascii="Times New Roman" w:hAnsi="Times New Roman" w:cs="Times New Roman"/>
          <w:sz w:val="28"/>
          <w:szCs w:val="28"/>
        </w:rPr>
        <w:t>о</w:t>
      </w:r>
      <w:r w:rsidR="009D6A2C" w:rsidRPr="00EC3F95">
        <w:rPr>
          <w:rFonts w:ascii="Times New Roman" w:eastAsia="Times New Roman" w:hAnsi="Times New Roman" w:cs="Times New Roman"/>
          <w:sz w:val="28"/>
          <w:szCs w:val="28"/>
        </w:rPr>
        <w:t>рганизация изучения покупательского спроса и конъюнктуры рынка</w:t>
      </w:r>
      <w:r w:rsidR="00963347" w:rsidRPr="00EC3F95">
        <w:rPr>
          <w:rFonts w:ascii="Times New Roman" w:hAnsi="Times New Roman" w:cs="Times New Roman"/>
          <w:sz w:val="28"/>
          <w:szCs w:val="28"/>
        </w:rPr>
        <w:t xml:space="preserve">,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E93A29" w:rsidRPr="00EC3F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E93A29" w:rsidRPr="00EC3F9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материальных</w:t>
      </w:r>
      <w:r w:rsidR="00E93A29" w:rsidRPr="00EC3F9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(товарных)</w:t>
      </w:r>
      <w:r w:rsidR="00E93A29" w:rsidRPr="00EC3F9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ресурсов, формирование ассортимента товаров, организация</w:t>
      </w:r>
      <w:r w:rsidR="00E93A29" w:rsidRPr="00EC3F95">
        <w:rPr>
          <w:rFonts w:ascii="Times New Roman" w:hAnsi="Times New Roman" w:cs="Times New Roman"/>
          <w:sz w:val="28"/>
          <w:szCs w:val="28"/>
        </w:rPr>
        <w:tab/>
        <w:t>хозяйственных связей</w:t>
      </w:r>
      <w:r w:rsidR="00E93A29"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по</w:t>
      </w:r>
      <w:r w:rsidR="00E93A29"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поставкам</w:t>
      </w:r>
      <w:r w:rsidR="00E93A29" w:rsidRPr="00EC3F9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товаров, организация</w:t>
      </w:r>
      <w:r w:rsidR="00E93A29" w:rsidRPr="00EC3F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оперативно-сбытовой</w:t>
      </w:r>
      <w:r w:rsidR="00E93A29"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работы</w:t>
      </w:r>
      <w:r w:rsidR="00E93A29" w:rsidRPr="00EC3F9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и</w:t>
      </w:r>
      <w:r w:rsidR="00E93A29" w:rsidRPr="00EC3F9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коммерческо-посред</w:t>
      </w:r>
      <w:r w:rsidR="00E93A29" w:rsidRPr="00EC3F95">
        <w:rPr>
          <w:rFonts w:ascii="Times New Roman" w:hAnsi="Times New Roman" w:cs="Times New Roman"/>
          <w:spacing w:val="-1"/>
          <w:sz w:val="28"/>
          <w:szCs w:val="28"/>
        </w:rPr>
        <w:t>нической</w:t>
      </w:r>
      <w:r w:rsidR="00E93A29" w:rsidRPr="00EC3F95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деятельности, коммерческая </w:t>
      </w:r>
      <w:r w:rsidR="00E93A29" w:rsidRPr="00EC3F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93A29" w:rsidRPr="00EC3F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по оптовым закупкам, коммерческая </w:t>
      </w:r>
      <w:r w:rsidR="00E93A29" w:rsidRPr="00EC3F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93A29" w:rsidRPr="00EC3F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по оптовой</w:t>
      </w:r>
      <w:r w:rsidR="00E93A29" w:rsidRPr="00EC3F9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3A29" w:rsidRPr="00EC3F9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pacing w:val="-1"/>
          <w:sz w:val="28"/>
          <w:szCs w:val="28"/>
        </w:rPr>
        <w:t>розничной</w:t>
      </w:r>
      <w:r w:rsidR="00E93A29" w:rsidRPr="00EC3F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продаже</w:t>
      </w:r>
      <w:r w:rsidR="00E93A29" w:rsidRPr="00EC3F9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pacing w:val="1"/>
          <w:sz w:val="28"/>
          <w:szCs w:val="28"/>
        </w:rPr>
        <w:t>тов</w:t>
      </w:r>
      <w:r w:rsidR="00E93A29" w:rsidRPr="00EC3F95">
        <w:rPr>
          <w:rFonts w:ascii="Times New Roman" w:hAnsi="Times New Roman" w:cs="Times New Roman"/>
          <w:sz w:val="28"/>
          <w:szCs w:val="28"/>
        </w:rPr>
        <w:t>аров, рекламно-информационная</w:t>
      </w:r>
      <w:r w:rsidR="00E93A29" w:rsidRPr="00EC3F9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деятельность</w:t>
      </w:r>
      <w:r w:rsidR="00E93A29" w:rsidRPr="00EC3F95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организаций, влияние</w:t>
      </w:r>
      <w:r w:rsidR="00E93A29" w:rsidRPr="00EC3F95">
        <w:rPr>
          <w:rFonts w:ascii="Times New Roman" w:hAnsi="Times New Roman" w:cs="Times New Roman"/>
          <w:sz w:val="28"/>
          <w:szCs w:val="28"/>
        </w:rPr>
        <w:tab/>
      </w:r>
      <w:r w:rsidR="00E93A29" w:rsidRPr="00EC3F95">
        <w:rPr>
          <w:rFonts w:ascii="Times New Roman" w:hAnsi="Times New Roman" w:cs="Times New Roman"/>
          <w:w w:val="95"/>
          <w:sz w:val="28"/>
          <w:szCs w:val="28"/>
        </w:rPr>
        <w:t xml:space="preserve">коммерческой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93A29"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на </w:t>
      </w:r>
      <w:r w:rsidR="00E93A29" w:rsidRPr="00EC3F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93A29" w:rsidRPr="00EC3F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93A29" w:rsidRPr="00EC3F95">
        <w:rPr>
          <w:rFonts w:ascii="Times New Roman" w:hAnsi="Times New Roman" w:cs="Times New Roman"/>
          <w:sz w:val="28"/>
          <w:szCs w:val="28"/>
        </w:rPr>
        <w:t>работы организации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. Необходимо сначала изучить соответствующую тему, а затем ответить на вопросы согласно варианту.</w:t>
      </w:r>
    </w:p>
    <w:p w:rsidR="009625AF" w:rsidRPr="00EC3F95" w:rsidRDefault="009625AF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Выполняя сбор информационного материала по вопросам своего задания необходимо использовать учебную, справочную литературу, а также публикации периодических изданий, электронные ресурсы. Чтобы работа была содержательной, лучше использовать не один источник литературы, а несколько.</w:t>
      </w:r>
    </w:p>
    <w:p w:rsidR="009625AF" w:rsidRPr="00EC3F95" w:rsidRDefault="009625AF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полняется в тонкой ученической тетради в клеточку и должна составлять 15-20 страниц рукописного текста. Допускается выполнение работы на листах формата А</w:t>
      </w:r>
      <w:proofErr w:type="gramStart"/>
      <w:r w:rsidRPr="00EC3F95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мпьютерной техники. Титульный лист должен содержать всю необходимую информацию об авторе работы. Шифр учащегося указывается обязательно, т.к. его последняя цифра определяет номер варианта контрольной работы. Для пометок при проверке в тетради отводятся поля, нумеруются страницы арабскими цифрами в центре нижней части листа. Текст пишется разборчивым подчерком, аккуратно и четко. Каждая новая мысль начинается с абзаца. Каждый новый вопрос начинается с новой страницы и должен быть выделен (с полным изложением его формулировки). </w:t>
      </w: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lastRenderedPageBreak/>
        <w:t>При выполнении на компьютере работа оформляется на писчей бумаге стандарта А</w:t>
      </w:r>
      <w:proofErr w:type="gramStart"/>
      <w:r w:rsidRPr="00EC3F95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EC3F95">
        <w:rPr>
          <w:rFonts w:ascii="Times New Roman" w:hAnsi="Times New Roman" w:cs="Times New Roman"/>
          <w:bCs/>
          <w:sz w:val="28"/>
          <w:szCs w:val="28"/>
        </w:rPr>
        <w:t xml:space="preserve"> на одной стороне листа. Шрифт – </w:t>
      </w:r>
      <w:r w:rsidRPr="00EC3F95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r w:rsidRPr="00EC3F95">
        <w:rPr>
          <w:rFonts w:ascii="Times New Roman" w:hAnsi="Times New Roman" w:cs="Times New Roman"/>
          <w:bCs/>
          <w:sz w:val="28"/>
          <w:szCs w:val="28"/>
        </w:rPr>
        <w:t xml:space="preserve">, размер шрифта – 14, межстрочный интервал – одинарный либо </w:t>
      </w:r>
      <w:r w:rsidR="00963347" w:rsidRPr="00EC3F95">
        <w:rPr>
          <w:rFonts w:ascii="Times New Roman" w:hAnsi="Times New Roman" w:cs="Times New Roman"/>
          <w:bCs/>
          <w:sz w:val="28"/>
          <w:szCs w:val="28"/>
        </w:rPr>
        <w:t>множитель (1,15)</w:t>
      </w:r>
      <w:r w:rsidRPr="00EC3F95">
        <w:rPr>
          <w:rFonts w:ascii="Times New Roman" w:hAnsi="Times New Roman" w:cs="Times New Roman"/>
          <w:bCs/>
          <w:sz w:val="28"/>
          <w:szCs w:val="28"/>
        </w:rPr>
        <w:t>, выравнивание текста – по ширине.</w:t>
      </w: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t>В тексте можно выделять или подчеркивать. Это позволяет учащемуся сконцентрировать внимание по конкретному вопросу, а рецензенту облегчает проверку работы.</w:t>
      </w: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t>После ответов на вопросы и задания приводится список только использованных литературных источников.</w:t>
      </w: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bCs/>
          <w:sz w:val="28"/>
          <w:szCs w:val="28"/>
        </w:rPr>
        <w:t>Завершается работа реквизитами: подпись учащегося и дата выполнения работы. В конце работы оставляют чистую страницу для рецензии преподавателя.</w:t>
      </w: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CED" w:rsidRPr="00EC3F95" w:rsidRDefault="00D10CE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51B" w:rsidRPr="00EC3F95" w:rsidRDefault="00AE6225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ОВЫЕ ОШИБКИ, ДОПУСКАЕМЫЕ ПРИ ВЫПОЛНЕНИИ ДОМАШНИХ КОНТРОЛЬНЫХ РАБОТ</w:t>
      </w:r>
    </w:p>
    <w:p w:rsidR="00AE6225" w:rsidRPr="00EC3F95" w:rsidRDefault="00AE6225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В дополнение к приведенным в основном списке рекомендуемой литературе источник</w:t>
      </w:r>
      <w:r w:rsidR="009A6FC2" w:rsidRPr="00EC3F95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смотреть соответствующие отраслевые журналы и периодические издания.</w:t>
      </w: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Недопустим описательный характер ответов, если вопрос требует сравнительной характеристики или анализа определенной ситуации. Отсутствует задание, работа оформлена небрежно (отсутствие нумерации страниц, списка литературы, подписи, даты).</w:t>
      </w: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 высылается в колледж на проверку. Учащиеся, у которых она зачтена, допускаются к выполнению обязательной контрольной работы или сдаче экзамена. При выполнении обязательной контрольной работы или сдаче экзамена эта работа и рецензия предоставляются преподавателю. Получив проверенную домашнюю контрольную работу, учащийся должен выполнить указания рецензента (т.е. выполнить работу над ошибками).</w:t>
      </w:r>
    </w:p>
    <w:p w:rsidR="00AE6225" w:rsidRPr="00EC3F95" w:rsidRDefault="00AE6225" w:rsidP="00EC3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Работу с оценкой «не </w:t>
      </w:r>
      <w:proofErr w:type="gramStart"/>
      <w:r w:rsidRPr="00EC3F95">
        <w:rPr>
          <w:rFonts w:ascii="Times New Roman" w:eastAsia="Times New Roman" w:hAnsi="Times New Roman" w:cs="Times New Roman"/>
          <w:sz w:val="28"/>
          <w:szCs w:val="28"/>
        </w:rPr>
        <w:t>зачтена</w:t>
      </w:r>
      <w:proofErr w:type="gramEnd"/>
      <w:r w:rsidRPr="00EC3F95">
        <w:rPr>
          <w:rFonts w:ascii="Times New Roman" w:eastAsia="Times New Roman" w:hAnsi="Times New Roman" w:cs="Times New Roman"/>
          <w:sz w:val="28"/>
          <w:szCs w:val="28"/>
        </w:rPr>
        <w:t xml:space="preserve">» представляют повторно, с учетом сделанных рецензентом замечаний.  </w:t>
      </w:r>
    </w:p>
    <w:p w:rsidR="00614DDD" w:rsidRPr="00EC3F95" w:rsidRDefault="00614DDD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AFC" w:rsidRPr="00EC3F95" w:rsidRDefault="00521AFC" w:rsidP="00EC3F9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434" w:rsidRPr="00EC3F95" w:rsidRDefault="001C0434" w:rsidP="00EC3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6225" w:rsidRPr="00EC3F95" w:rsidRDefault="00AE6225" w:rsidP="00EC3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6225" w:rsidRPr="00EC3F95" w:rsidRDefault="00AE6225" w:rsidP="00EC3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6225" w:rsidRPr="00EC3F95" w:rsidRDefault="00AE6225" w:rsidP="00EC3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6225" w:rsidRPr="00EC3F95" w:rsidRDefault="00AE6225" w:rsidP="00EC3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6225" w:rsidRPr="00EC3F95" w:rsidRDefault="00AE6225" w:rsidP="00EC3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E6225" w:rsidRPr="00EC3F95" w:rsidRDefault="00AE622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lastRenderedPageBreak/>
        <w:t>ВАРИАНТЫ ДОМАШНЕЙ КОНТРОЛЬНОЙ РАБОТЫ</w:t>
      </w:r>
    </w:p>
    <w:p w:rsidR="00AE6225" w:rsidRPr="00EC3F95" w:rsidRDefault="00AE622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="000428AF" w:rsidRPr="00EC3F95">
        <w:rPr>
          <w:rFonts w:ascii="Times New Roman" w:hAnsi="Times New Roman" w:cs="Times New Roman"/>
          <w:b/>
          <w:sz w:val="28"/>
          <w:szCs w:val="28"/>
        </w:rPr>
        <w:t>2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КУРСА ЗАОЧНОЙ ФОРМЫ ОБУЧЕНИЯ</w:t>
      </w:r>
    </w:p>
    <w:p w:rsidR="00B44BB5" w:rsidRPr="00EC3F95" w:rsidRDefault="00B44BB5" w:rsidP="00EC3F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F95" w:rsidRPr="00EC3F95" w:rsidRDefault="00EC3F95" w:rsidP="00EC3F9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C3F95">
        <w:rPr>
          <w:rFonts w:ascii="Times New Roman" w:hAnsi="Times New Roman" w:cs="Times New Roman"/>
          <w:b/>
          <w:iCs/>
          <w:sz w:val="28"/>
          <w:szCs w:val="28"/>
        </w:rPr>
        <w:t>Вариант 1.</w:t>
      </w:r>
    </w:p>
    <w:p w:rsidR="00EC3F95" w:rsidRPr="00EC3F95" w:rsidRDefault="00EC3F95" w:rsidP="00EC3F9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Назовите субъекты коммерческих правоотношений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коммерческая тайна»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3. Опишите виды посредников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 Охарактеризуйте методы комплексного изучения информации о спросе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5. Определите наиболее эффективную производственную программу выпуска столов кухонных складных с учетом спроса покупателей и потребность в материалах на изготовление столов кухонных в планируемом году, если известно, что на изготовление одного стола требуется плита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постформинг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 (для крышки стола), пиломатериалы хвойных пород (для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царг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 и ножек стола), клей ПВА марки ДФ-51/15С. Установленная технология фирмы «Престиж» предусматривает нормы расходов этих материалов на один стол в количестве соответственно: 1,2 м</w:t>
      </w:r>
      <w:proofErr w:type="gramStart"/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>, 0,05 м</w:t>
      </w:r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3F95">
        <w:rPr>
          <w:rFonts w:ascii="Times New Roman" w:hAnsi="Times New Roman" w:cs="Times New Roman"/>
          <w:sz w:val="28"/>
          <w:szCs w:val="28"/>
        </w:rPr>
        <w:t xml:space="preserve"> и 0,08 м</w:t>
      </w:r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3F95">
        <w:rPr>
          <w:rFonts w:ascii="Times New Roman" w:hAnsi="Times New Roman" w:cs="Times New Roman"/>
          <w:sz w:val="28"/>
          <w:szCs w:val="28"/>
        </w:rPr>
        <w:t>. Производственные мощности – 60 тыс. шт. в год. В прошедшем году фирма «Престиж», изготовив 60 тыс. изделий, не смогла реализовать всю продукцию, и 10 тыс. непроданных столов на конец года осталось на складе готовой продукци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 Назовите принципы коммерческой деятельност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коммерческая тайна»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3. Опишите виды предоставляемых посреднических услуг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 Охарактеризуйте принципы формирования товарного ассортимента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5. Определите потребность в инструменте на планируемый год по промышленному предприятию, если число деталей, подлежащих изготовлению данным видом инструмента, составит 370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тыс.шт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., основное время обработки детали – 5 ч. Толщина стачиваемой грани – 2,5 мм, толщина рабочей части инструмента, стачиваемая за 1 заточку – 0,1 мм. Время работы инструмента между двумя заточками – 3 ч. Оборотный фонд инструмента – 22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тыс.шт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. Фактический запас инструмента на начало планируемого года составит 10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тыс.шт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 Назовите основные элементы, определяющие содержание коммерческой деятельност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промышленный шпионаж»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3. Опишите договоры  с посредниками, их условия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 Охарактеризуйте принципы формирования товарного ассортимента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lastRenderedPageBreak/>
        <w:t xml:space="preserve">5. Рассчитайте объем закупок материалов, необходимых для производства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двухярусных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 кроватей в 1-м квартале текущего года, если фирма «Прогресс» производит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двухярусные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 кровати, основными 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>материалами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 xml:space="preserve"> для изготовления которых являются пиломатериалы хвойных пород и ДВП. Установленная технология фирмы «Прогресс» предусматривает нормы расходов этих материалов на одну кровать в количестве соответственно: ДВП – 4,5 м</w:t>
      </w:r>
      <w:proofErr w:type="gramStart"/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>; пиломатериалы –  0,4 м</w:t>
      </w:r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C3F95">
        <w:rPr>
          <w:rFonts w:ascii="Times New Roman" w:hAnsi="Times New Roman" w:cs="Times New Roman"/>
          <w:sz w:val="28"/>
          <w:szCs w:val="28"/>
        </w:rPr>
        <w:t>. В первом квартале текущего года  фирме требуется изготовить 18 000 шт. изделий. На складе предприятия на 1 января текущего года находится 1500 м</w:t>
      </w:r>
      <w:proofErr w:type="gramStart"/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 xml:space="preserve"> ДВП и 600 м</w:t>
      </w:r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C3F95">
        <w:rPr>
          <w:rFonts w:ascii="Times New Roman" w:hAnsi="Times New Roman" w:cs="Times New Roman"/>
          <w:sz w:val="28"/>
          <w:szCs w:val="28"/>
        </w:rPr>
        <w:t xml:space="preserve"> пиломатериалов. В январе текущего года на склад должна поступить заказанная ранее партия пиломатериалов в количестве 5000 м</w:t>
      </w:r>
      <w:proofErr w:type="gramStart"/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 xml:space="preserve"> ДВП и 3000 м</w:t>
      </w:r>
      <w:r w:rsidRPr="00EC3F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C3F95">
        <w:rPr>
          <w:rFonts w:ascii="Times New Roman" w:hAnsi="Times New Roman" w:cs="Times New Roman"/>
          <w:sz w:val="28"/>
          <w:szCs w:val="28"/>
        </w:rPr>
        <w:t xml:space="preserve"> пиломатериалов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 Назовите внешние источники получения коммерческой информаци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покупательский спрос» в коммерческой деятельност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3. Опишите планирование личной продаж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 Охарактеризуйте этапы формирования товарного ассортимента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5. Определите лимит цеха на стальную ленту СТ-3 в расчете на месяц работы, если цех предприятия изготавливает изделия из стальной ленты марки СТ-3 толщиной 0,5 мм. План выпуска этих изделий цехом за один месяц составляет 500 ед. Норма расхода стальной ленты – 12,5 кг на одно изделие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>атериалы завозят в цех один раз в пять суток, остаток неиспользованной стальной ленты на складе цеха в начале месяца был 550 кг.</w:t>
      </w: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 Назовите внутренние источники получения коммерческой информаци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оперативно-сбытовая работа»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3. Опишите оптовые ярмарки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 Охарактеризуйте содержание коммерческой работы в розничной торговле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5. Рассчитайте штрафные санкции, если в соответствии с договором поставки 20 июня Слонимской мебельной фабрикой была изготовлена партия мебели на сумму 18,5 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 xml:space="preserve"> р. для отгрузки по заявке Покупателя. Однако до конца месяца товар не был выбран, а вывезен со склада Покупателем только 2 июля. 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 xml:space="preserve">Согласно договору за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невыборку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 товаров в установленный срок (при самовывозе со склада Поставщика) Покупатель уплачивает Продавцу штраф в размере 5% от стоимости невыбранного в срок товара, а также возмещает убытки, связанные с хранением товара на складе готовой продукции в размере 0,05 % от стоимости товара за каждый день просрочки, но не более 2 %.</w:t>
      </w:r>
      <w:proofErr w:type="gramEnd"/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>Вариант 6.</w:t>
      </w: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 Назовите факторы, влияющие на спрос населения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коммерческо-посредническая деятельность»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3.  Опишите выставочную деятельность организаций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 Охарактеризуйте методы стимулирования продаж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5. Рассчитайте размер иска к Поставщику, если Покупатель закупил партию трикотажных изделий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Пинской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 xml:space="preserve"> трикотажной фабрики, замаркированных производителем 1-м сортом. При окончательной приемке по качеству комиссией были обнаружены дефекты, на основании которых трикотажные изделия на сумму 280 тыс. р. были отнесены к браку, а изделия на сумму 385 тыс. р. были переведены во 2-й сорт. Скидка на понижение сортности согласно договору – 10%. При поставке товаров более низкого качества, чем предусмотрено в договоре, Поставщик уплачивает штраф в размере 200 % от стоимости уценки. Транспортные расходы по возврату брака Поставщику – 30 тыс. р. Поставщик не заменил недоброкачественные трикотажные изделия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>Вариант 7.</w:t>
      </w:r>
    </w:p>
    <w:p w:rsidR="00EC3F95" w:rsidRPr="00EC3F95" w:rsidRDefault="00EC3F95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Назовите субъекты коммерческих правоотношений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промышленный шпионаж»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3. Опишите планирование личной продажи.</w:t>
      </w:r>
    </w:p>
    <w:p w:rsidR="007A1CE8" w:rsidRDefault="00EC3F95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 Охарактеризуйте содержание коммерческой работы в розничной торговле.</w:t>
      </w:r>
    </w:p>
    <w:p w:rsidR="007A1CE8" w:rsidRDefault="00EC3F95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5. </w:t>
      </w:r>
      <w:r w:rsidR="007A1CE8">
        <w:rPr>
          <w:rFonts w:ascii="Times New Roman" w:hAnsi="Times New Roman" w:cs="Times New Roman"/>
          <w:sz w:val="28"/>
          <w:szCs w:val="28"/>
        </w:rPr>
        <w:t>Проанализируйте сложившуюся коммерческую ситуацию, определите права и обязанности сторон. По договору с УП «Универсальная торговая база» Минский телевизионный завод должен был поставить во 2-м квартале текущего года телевизоры марки «Горизонт» в адрес ряда оптовых покупателей базы. Однако в установленный срок база не предоставила заводу отгрузочную разнарядку. Завод перенес срок поставки на 3-й квартал, уведомив об этом базу.</w:t>
      </w:r>
    </w:p>
    <w:p w:rsid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CE8" w:rsidRPr="00EC3F95" w:rsidRDefault="007A1CE8" w:rsidP="007A1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C3F95">
        <w:rPr>
          <w:rFonts w:ascii="Times New Roman" w:hAnsi="Times New Roman" w:cs="Times New Roman"/>
          <w:b/>
          <w:sz w:val="28"/>
          <w:szCs w:val="28"/>
        </w:rPr>
        <w:t>.</w:t>
      </w:r>
    </w:p>
    <w:p w:rsidR="007A1CE8" w:rsidRPr="00EC3F95" w:rsidRDefault="007A1CE8" w:rsidP="007A1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классификацию оптовых ярмарок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</w:t>
      </w:r>
      <w:r>
        <w:rPr>
          <w:rFonts w:ascii="Times New Roman" w:hAnsi="Times New Roman" w:cs="Times New Roman"/>
          <w:sz w:val="28"/>
          <w:szCs w:val="28"/>
        </w:rPr>
        <w:t>товарная биржа</w:t>
      </w:r>
      <w:r w:rsidRPr="00EC3F95">
        <w:rPr>
          <w:rFonts w:ascii="Times New Roman" w:hAnsi="Times New Roman" w:cs="Times New Roman"/>
          <w:sz w:val="28"/>
          <w:szCs w:val="28"/>
        </w:rPr>
        <w:t>».</w:t>
      </w: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3. Опишите </w:t>
      </w:r>
      <w:r>
        <w:rPr>
          <w:rFonts w:ascii="Times New Roman" w:hAnsi="Times New Roman"/>
          <w:sz w:val="28"/>
          <w:szCs w:val="28"/>
        </w:rPr>
        <w:t>м</w:t>
      </w:r>
      <w:r w:rsidRPr="009F5C5A">
        <w:rPr>
          <w:rFonts w:ascii="Times New Roman" w:hAnsi="Times New Roman"/>
          <w:sz w:val="28"/>
          <w:szCs w:val="28"/>
        </w:rPr>
        <w:t>ето</w:t>
      </w:r>
      <w:r>
        <w:rPr>
          <w:rFonts w:ascii="Times New Roman" w:hAnsi="Times New Roman"/>
          <w:sz w:val="28"/>
          <w:szCs w:val="28"/>
        </w:rPr>
        <w:t xml:space="preserve">ды   и   средства   для   сбора </w:t>
      </w:r>
      <w:r w:rsidRPr="009F5C5A">
        <w:rPr>
          <w:rFonts w:ascii="Times New Roman" w:hAnsi="Times New Roman"/>
          <w:sz w:val="28"/>
          <w:szCs w:val="28"/>
        </w:rPr>
        <w:t>коммерческой информации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характеризуйте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F5C5A">
        <w:rPr>
          <w:rFonts w:ascii="Times New Roman" w:hAnsi="Times New Roman"/>
          <w:sz w:val="28"/>
          <w:szCs w:val="28"/>
        </w:rPr>
        <w:t>ринципы,  этапы  и  методы  формирован</w:t>
      </w:r>
      <w:r>
        <w:rPr>
          <w:rFonts w:ascii="Times New Roman" w:hAnsi="Times New Roman"/>
          <w:sz w:val="28"/>
          <w:szCs w:val="28"/>
        </w:rPr>
        <w:t xml:space="preserve">ия  ассортимента  в  оптовой  </w:t>
      </w:r>
      <w:r w:rsidRPr="009F5C5A">
        <w:rPr>
          <w:rFonts w:ascii="Times New Roman" w:hAnsi="Times New Roman"/>
          <w:sz w:val="28"/>
          <w:szCs w:val="28"/>
        </w:rPr>
        <w:t>сети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Определите, каким образом база может заинтересовать оптовых покупателей в приобретении одеял в следующей ситуации. УП «Универсальная торговая база» отправила деловое письмо поставщику, в котором она просит не осуществлять поставку полушерстяных одеял в очередной срок завоза, мотивируя затруднительным финансовым положением и значительным замед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оборач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еял. 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CE8" w:rsidRPr="00EC3F95" w:rsidRDefault="007A1CE8" w:rsidP="007A1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C3F95">
        <w:rPr>
          <w:rFonts w:ascii="Times New Roman" w:hAnsi="Times New Roman" w:cs="Times New Roman"/>
          <w:b/>
          <w:sz w:val="28"/>
          <w:szCs w:val="28"/>
        </w:rPr>
        <w:t>.</w:t>
      </w:r>
    </w:p>
    <w:p w:rsidR="007A1CE8" w:rsidRPr="00EC3F95" w:rsidRDefault="007A1CE8" w:rsidP="007A1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овите функции товарных </w:t>
      </w:r>
      <w:r w:rsidRPr="009F5C5A">
        <w:rPr>
          <w:rFonts w:ascii="Times New Roman" w:hAnsi="Times New Roman"/>
          <w:sz w:val="28"/>
          <w:szCs w:val="28"/>
        </w:rPr>
        <w:t>бирж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</w:t>
      </w:r>
      <w:r>
        <w:rPr>
          <w:rFonts w:ascii="Times New Roman" w:hAnsi="Times New Roman" w:cs="Times New Roman"/>
          <w:sz w:val="28"/>
          <w:szCs w:val="28"/>
        </w:rPr>
        <w:t>оптовая ярмарка</w:t>
      </w:r>
      <w:r w:rsidRPr="00EC3F95">
        <w:rPr>
          <w:rFonts w:ascii="Times New Roman" w:hAnsi="Times New Roman" w:cs="Times New Roman"/>
          <w:sz w:val="28"/>
          <w:szCs w:val="28"/>
        </w:rPr>
        <w:t>».</w:t>
      </w: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3. Опишите </w:t>
      </w:r>
      <w:r>
        <w:rPr>
          <w:rFonts w:ascii="Times New Roman" w:hAnsi="Times New Roman"/>
          <w:sz w:val="28"/>
          <w:szCs w:val="28"/>
        </w:rPr>
        <w:t>к</w:t>
      </w:r>
      <w:r w:rsidRPr="009F5C5A">
        <w:rPr>
          <w:rFonts w:ascii="Times New Roman" w:hAnsi="Times New Roman"/>
          <w:sz w:val="28"/>
          <w:szCs w:val="28"/>
        </w:rPr>
        <w:t>лючевые факторы коммерческого успеха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характеризуйте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F5C5A">
        <w:rPr>
          <w:rFonts w:ascii="Times New Roman" w:hAnsi="Times New Roman"/>
          <w:sz w:val="28"/>
          <w:szCs w:val="28"/>
        </w:rPr>
        <w:t>ринципы,  этапы  и  методы  формирован</w:t>
      </w:r>
      <w:r>
        <w:rPr>
          <w:rFonts w:ascii="Times New Roman" w:hAnsi="Times New Roman"/>
          <w:sz w:val="28"/>
          <w:szCs w:val="28"/>
        </w:rPr>
        <w:t xml:space="preserve">ия  ассортимента  в  </w:t>
      </w:r>
      <w:r w:rsidRPr="009F5C5A">
        <w:rPr>
          <w:rFonts w:ascii="Times New Roman" w:hAnsi="Times New Roman"/>
          <w:sz w:val="28"/>
          <w:szCs w:val="28"/>
        </w:rPr>
        <w:t>розничной сети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е возможные услуги, которые может предложить предприятие своим оптовым покупателям для увеличения объема сбыта в следующей ситуации. Коммерческая служба СП ОАО «Спартак»  выявила в 3-м квартале, что многие оптовые покупатели кондитерских изделий выбрали выделенные им квоты только на 50-60 %.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CE8" w:rsidRPr="00EC3F95" w:rsidRDefault="007A1CE8" w:rsidP="007A1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C3F95">
        <w:rPr>
          <w:rFonts w:ascii="Times New Roman" w:hAnsi="Times New Roman" w:cs="Times New Roman"/>
          <w:b/>
          <w:sz w:val="28"/>
          <w:szCs w:val="28"/>
        </w:rPr>
        <w:t>.</w:t>
      </w:r>
    </w:p>
    <w:p w:rsidR="007A1CE8" w:rsidRPr="00EC3F95" w:rsidRDefault="007A1CE8" w:rsidP="007A1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1.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овите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F5C5A">
        <w:rPr>
          <w:rFonts w:ascii="Times New Roman" w:hAnsi="Times New Roman"/>
          <w:sz w:val="28"/>
          <w:szCs w:val="28"/>
        </w:rPr>
        <w:t>сновные задачи и функции оптовой торговли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2. Раскройте сущность понятия «</w:t>
      </w:r>
      <w:r>
        <w:rPr>
          <w:rFonts w:ascii="Times New Roman" w:hAnsi="Times New Roman" w:cs="Times New Roman"/>
          <w:sz w:val="28"/>
          <w:szCs w:val="28"/>
        </w:rPr>
        <w:t>личная продажа</w:t>
      </w:r>
      <w:r w:rsidRPr="00EC3F95">
        <w:rPr>
          <w:rFonts w:ascii="Times New Roman" w:hAnsi="Times New Roman" w:cs="Times New Roman"/>
          <w:sz w:val="28"/>
          <w:szCs w:val="28"/>
        </w:rPr>
        <w:t>».</w:t>
      </w:r>
    </w:p>
    <w:p w:rsidR="007A1CE8" w:rsidRPr="00EC3F95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>Опишите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арактеризуйте</w:t>
      </w:r>
      <w:r w:rsidRPr="009F5C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9F5C5A">
        <w:rPr>
          <w:rFonts w:ascii="Times New Roman" w:hAnsi="Times New Roman"/>
          <w:sz w:val="28"/>
          <w:szCs w:val="28"/>
        </w:rPr>
        <w:t>редства и меры защиты коммерческой тайны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характеризуйте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F5C5A">
        <w:rPr>
          <w:rFonts w:ascii="Times New Roman" w:hAnsi="Times New Roman"/>
          <w:sz w:val="28"/>
          <w:szCs w:val="28"/>
        </w:rPr>
        <w:t>труктур</w:t>
      </w:r>
      <w:r>
        <w:rPr>
          <w:rFonts w:ascii="Times New Roman" w:hAnsi="Times New Roman"/>
          <w:sz w:val="28"/>
          <w:szCs w:val="28"/>
        </w:rPr>
        <w:t>у</w:t>
      </w:r>
      <w:r w:rsidRPr="009F5C5A">
        <w:rPr>
          <w:rFonts w:ascii="Times New Roman" w:hAnsi="Times New Roman"/>
          <w:sz w:val="28"/>
          <w:szCs w:val="28"/>
        </w:rPr>
        <w:t xml:space="preserve"> и содержание договора поставки</w:t>
      </w:r>
      <w:r w:rsidRPr="00EC3F95">
        <w:rPr>
          <w:rFonts w:ascii="Times New Roman" w:hAnsi="Times New Roman" w:cs="Times New Roman"/>
          <w:sz w:val="28"/>
          <w:szCs w:val="28"/>
        </w:rPr>
        <w:t>.</w:t>
      </w:r>
    </w:p>
    <w:p w:rsidR="007A1CE8" w:rsidRDefault="007A1CE8" w:rsidP="007A1C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анализируйте сложившуюся коммерческую ситуацию, определите права и обязанности сторон. По договору с УП «Универсальная торговая база» ЗАО «Атлант» должно было поставить во 2-м квартале текущего года холодильники марки «Атлант» в адрес ряда оптовых покупателей базы. Однако в установленный срок база не предоставила заводу отгрузочную разнарядку. Завод перенес срок поставки на 3-й квартал, уведомив об этом базу.</w:t>
      </w:r>
    </w:p>
    <w:p w:rsidR="00EC3F95" w:rsidRPr="00EC3F95" w:rsidRDefault="00EC3F95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F37" w:rsidRPr="00EC3F95" w:rsidRDefault="005F4F37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1D8" w:rsidRPr="00EC3F95" w:rsidRDefault="00BB01D8" w:rsidP="00EC3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B01D8" w:rsidRDefault="00BB01D8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Default="007A1CE8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Default="007A1CE8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Default="007A1CE8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Default="007A1CE8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E8" w:rsidRPr="00EC3F95" w:rsidRDefault="007A1CE8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FC2" w:rsidRPr="00EC3F95" w:rsidRDefault="009A6FC2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9C" w:rsidRPr="00EC3F95" w:rsidRDefault="00A5189C" w:rsidP="00EC3F9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A5189C" w:rsidRPr="00EC3F95" w:rsidRDefault="00A5189C" w:rsidP="00EC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95" w:rsidRPr="00EC3F95" w:rsidRDefault="00EC3F95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Башаримова</w:t>
      </w:r>
      <w:proofErr w:type="spellEnd"/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3F95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pacing w:val="-2"/>
          <w:sz w:val="28"/>
          <w:szCs w:val="28"/>
        </w:rPr>
        <w:t>С.И.</w:t>
      </w:r>
      <w:r w:rsidRPr="00EC3F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3F95">
        <w:rPr>
          <w:rFonts w:ascii="Times New Roman" w:hAnsi="Times New Roman" w:cs="Times New Roman"/>
          <w:b/>
          <w:spacing w:val="4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ая</w:t>
      </w:r>
      <w:r w:rsidRPr="00EC3F95">
        <w:rPr>
          <w:rFonts w:ascii="Times New Roman" w:hAnsi="Times New Roman" w:cs="Times New Roman"/>
          <w:sz w:val="28"/>
          <w:szCs w:val="28"/>
        </w:rPr>
        <w:t xml:space="preserve">   </w:t>
      </w:r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 xml:space="preserve">   </w:t>
      </w:r>
      <w:r w:rsidRPr="00EC3F9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 xml:space="preserve">   </w:t>
      </w:r>
      <w:r w:rsidRPr="00EC3F9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собие</w:t>
      </w:r>
      <w:r w:rsidRPr="00EC3F95">
        <w:rPr>
          <w:rFonts w:ascii="Times New Roman" w:hAnsi="Times New Roman" w:cs="Times New Roman"/>
          <w:sz w:val="28"/>
          <w:szCs w:val="28"/>
        </w:rPr>
        <w:t xml:space="preserve">   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/</w:t>
      </w:r>
      <w:r w:rsidRPr="00EC3F9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С.И.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Башаримова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EC3F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М.В.</w:t>
      </w:r>
      <w:r w:rsidRPr="00EC3F9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Дасько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Минск</w:t>
      </w:r>
      <w:proofErr w:type="gramStart"/>
      <w:r w:rsidRPr="00EC3F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Бел</w:t>
      </w:r>
      <w:proofErr w:type="gramStart"/>
      <w:r w:rsidRPr="00EC3F95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EC3F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proofErr w:type="gramStart"/>
      <w:r w:rsidRPr="00EC3F95">
        <w:rPr>
          <w:rFonts w:ascii="Times New Roman" w:hAnsi="Times New Roman" w:cs="Times New Roman"/>
          <w:spacing w:val="-1"/>
          <w:sz w:val="28"/>
          <w:szCs w:val="28"/>
        </w:rPr>
        <w:t>э</w:t>
      </w:r>
      <w:proofErr w:type="gramEnd"/>
      <w:r w:rsidRPr="00EC3F95">
        <w:rPr>
          <w:rFonts w:ascii="Times New Roman" w:hAnsi="Times New Roman" w:cs="Times New Roman"/>
          <w:spacing w:val="-1"/>
          <w:sz w:val="28"/>
          <w:szCs w:val="28"/>
        </w:rPr>
        <w:t>нцыкл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C3F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iмя</w:t>
      </w:r>
      <w:proofErr w:type="spellEnd"/>
      <w:r w:rsidRPr="00EC3F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.</w:t>
      </w:r>
      <w:r w:rsidRPr="00EC3F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Броўкi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>,</w:t>
      </w:r>
      <w:r w:rsidRPr="00EC3F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2010.</w:t>
      </w:r>
      <w:r w:rsidRPr="00EC3F9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296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с.</w:t>
      </w:r>
    </w:p>
    <w:p w:rsidR="00EC3F95" w:rsidRPr="00EC3F95" w:rsidRDefault="00EC3F95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Башаримова</w:t>
      </w:r>
      <w:proofErr w:type="spellEnd"/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  <w:r w:rsidRPr="00EC3F95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pacing w:val="-2"/>
          <w:sz w:val="28"/>
          <w:szCs w:val="28"/>
        </w:rPr>
        <w:t>С.И.</w:t>
      </w:r>
      <w:r w:rsidRPr="00EC3F95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ая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.</w:t>
      </w:r>
      <w:r w:rsidRPr="00EC3F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Практикум</w:t>
      </w:r>
      <w:r w:rsidRPr="00EC3F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чеб</w:t>
      </w:r>
      <w:proofErr w:type="gramStart"/>
      <w:r w:rsidRPr="00EC3F95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EC3F9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proofErr w:type="gram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п</w:t>
      </w:r>
      <w:proofErr w:type="gramEnd"/>
      <w:r w:rsidRPr="00EC3F95">
        <w:rPr>
          <w:rFonts w:ascii="Times New Roman" w:hAnsi="Times New Roman" w:cs="Times New Roman"/>
          <w:spacing w:val="-1"/>
          <w:sz w:val="28"/>
          <w:szCs w:val="28"/>
        </w:rPr>
        <w:t>особие</w:t>
      </w:r>
      <w:r w:rsidRPr="00EC3F95">
        <w:rPr>
          <w:rFonts w:ascii="Times New Roman" w:hAnsi="Times New Roman" w:cs="Times New Roman"/>
          <w:sz w:val="28"/>
          <w:szCs w:val="28"/>
        </w:rPr>
        <w:t xml:space="preserve"> /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С.И.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Башаримова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, М.В.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Дасько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. Минск</w:t>
      </w:r>
      <w:proofErr w:type="gramStart"/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РИПО,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 2010.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336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с.</w:t>
      </w:r>
    </w:p>
    <w:p w:rsidR="00EC3F95" w:rsidRPr="00EC3F95" w:rsidRDefault="00EC3F95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Виноградова,</w:t>
      </w:r>
      <w:r w:rsidRPr="00EC3F9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С.Н.</w:t>
      </w:r>
      <w:r w:rsidRPr="00EC3F9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ая</w:t>
      </w:r>
      <w:r w:rsidRPr="00EC3F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proofErr w:type="gramStart"/>
      <w:r w:rsidRPr="00EC3F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чеб.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/</w:t>
      </w:r>
      <w:r w:rsidRPr="00EC3F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.Н.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Виноградова,</w:t>
      </w:r>
      <w:r w:rsidRPr="00EC3F9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.В.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Пигунова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. Минск</w:t>
      </w:r>
      <w:proofErr w:type="gramStart"/>
      <w:r w:rsidRPr="00EC3F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Выш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C3F95">
        <w:rPr>
          <w:rFonts w:ascii="Times New Roman" w:hAnsi="Times New Roman" w:cs="Times New Roman"/>
          <w:sz w:val="28"/>
          <w:szCs w:val="28"/>
        </w:rPr>
        <w:t>.,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 2010.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364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с.</w:t>
      </w:r>
    </w:p>
    <w:p w:rsidR="00EC3F95" w:rsidRPr="00EC3F95" w:rsidRDefault="00EC3F95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Гурская,</w:t>
      </w:r>
      <w:r w:rsidRPr="00EC3F95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С.П.</w:t>
      </w:r>
      <w:r w:rsidRPr="00EC3F95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Управление</w:t>
      </w:r>
      <w:r w:rsidRPr="00EC3F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родажами</w:t>
      </w:r>
      <w:proofErr w:type="gramStart"/>
      <w:r w:rsidRPr="00EC3F9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пособие</w:t>
      </w:r>
      <w:r w:rsidRPr="00EC3F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/</w:t>
      </w:r>
      <w:r w:rsidRPr="00EC3F9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.П.</w:t>
      </w:r>
      <w:r w:rsidRPr="00EC3F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Гурская.</w:t>
      </w:r>
      <w:r w:rsidRPr="00EC3F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Гомель</w:t>
      </w:r>
      <w:proofErr w:type="gramStart"/>
      <w:r w:rsidRPr="00EC3F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БТЭУ</w:t>
      </w:r>
      <w:r w:rsidRPr="00EC3F95">
        <w:rPr>
          <w:rFonts w:ascii="Times New Roman" w:hAnsi="Times New Roman" w:cs="Times New Roman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ПК, 2011. 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>220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с.</w:t>
      </w:r>
    </w:p>
    <w:p w:rsidR="00EC3F95" w:rsidRPr="00EC3F95" w:rsidRDefault="00EC3F95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Пигунова</w:t>
      </w:r>
      <w:proofErr w:type="spellEnd"/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,</w:t>
      </w:r>
      <w:r w:rsidRPr="00EC3F95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z w:val="28"/>
          <w:szCs w:val="28"/>
        </w:rPr>
        <w:t>О.В.</w:t>
      </w:r>
      <w:r w:rsidRPr="00EC3F95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ая</w:t>
      </w:r>
      <w:r w:rsidRPr="00EC3F9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EC3F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EC3F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/</w:t>
      </w:r>
      <w:r w:rsidRPr="00EC3F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О.В.</w:t>
      </w:r>
      <w:r w:rsidRPr="00EC3F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Пигунова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EC3F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Е.П.</w:t>
      </w:r>
      <w:r w:rsidRPr="00EC3F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Науменко. Минск</w:t>
      </w:r>
      <w:proofErr w:type="gramStart"/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Вышэйш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шк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>.,</w:t>
      </w:r>
      <w:r w:rsidRPr="00EC3F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2014. 255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с.</w:t>
      </w:r>
    </w:p>
    <w:p w:rsidR="00EC3F95" w:rsidRPr="00EC3F95" w:rsidRDefault="00EC3F95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Ромина,</w:t>
      </w:r>
      <w:r w:rsidRPr="00EC3F95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pacing w:val="-1"/>
          <w:sz w:val="28"/>
          <w:szCs w:val="28"/>
        </w:rPr>
        <w:t>А.Г.</w:t>
      </w:r>
      <w:r w:rsidRPr="00EC3F95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Коммерческая</w:t>
      </w:r>
      <w:r w:rsidRPr="00EC3F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EC3F9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/</w:t>
      </w:r>
      <w:r w:rsidRPr="00EC3F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А.Г.</w:t>
      </w:r>
      <w:r w:rsidRPr="00EC3F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Ромина.</w:t>
      </w:r>
      <w:r w:rsidRPr="00EC3F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Минск</w:t>
      </w:r>
      <w:proofErr w:type="gramStart"/>
      <w:r w:rsidRPr="00EC3F9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3F9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БГЭУ,</w:t>
      </w:r>
      <w:r w:rsidRPr="00EC3F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2009. 217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с.</w:t>
      </w:r>
    </w:p>
    <w:p w:rsidR="00EC3F95" w:rsidRPr="00EC3F95" w:rsidRDefault="00EC3F95" w:rsidP="00EC3F95">
      <w:pPr>
        <w:pStyle w:val="a6"/>
        <w:suppressAutoHyphens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95">
        <w:rPr>
          <w:rFonts w:ascii="Times New Roman" w:hAnsi="Times New Roman" w:cs="Times New Roman"/>
          <w:b/>
          <w:spacing w:val="-3"/>
          <w:sz w:val="28"/>
          <w:szCs w:val="28"/>
        </w:rPr>
        <w:t>Сысоева,</w:t>
      </w:r>
      <w:r w:rsidRPr="00EC3F9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b/>
          <w:spacing w:val="-3"/>
          <w:sz w:val="28"/>
          <w:szCs w:val="28"/>
        </w:rPr>
        <w:t>С.В.</w:t>
      </w:r>
      <w:r w:rsidRPr="00EC3F9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3"/>
          <w:sz w:val="28"/>
          <w:szCs w:val="28"/>
        </w:rPr>
        <w:t>Мерчандайзинг</w:t>
      </w:r>
      <w:proofErr w:type="spellEnd"/>
      <w:r w:rsidRPr="00EC3F95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>Курс</w:t>
      </w:r>
      <w:r w:rsidRPr="00EC3F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>управления</w:t>
      </w:r>
      <w:r w:rsidRPr="00EC3F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>ассортиментом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в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3"/>
          <w:sz w:val="28"/>
          <w:szCs w:val="28"/>
        </w:rPr>
        <w:t>рознице</w:t>
      </w:r>
      <w:r w:rsidRPr="00EC3F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/</w:t>
      </w:r>
      <w:r w:rsidRPr="00EC3F9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С.В. Сысоева, Е.А.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C3F95">
        <w:rPr>
          <w:rFonts w:ascii="Times New Roman" w:hAnsi="Times New Roman" w:cs="Times New Roman"/>
          <w:spacing w:val="-1"/>
          <w:sz w:val="28"/>
          <w:szCs w:val="28"/>
        </w:rPr>
        <w:t>Бузукова</w:t>
      </w:r>
      <w:proofErr w:type="spellEnd"/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EC3F9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EC3F95">
        <w:rPr>
          <w:rFonts w:ascii="Times New Roman" w:hAnsi="Times New Roman" w:cs="Times New Roman"/>
          <w:sz w:val="28"/>
          <w:szCs w:val="28"/>
        </w:rPr>
        <w:t>.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: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End"/>
      <w:r w:rsidRPr="00EC3F95">
        <w:rPr>
          <w:rFonts w:ascii="Times New Roman" w:hAnsi="Times New Roman" w:cs="Times New Roman"/>
          <w:sz w:val="28"/>
          <w:szCs w:val="28"/>
        </w:rPr>
        <w:t>Питер,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 xml:space="preserve"> 2017.</w:t>
      </w:r>
      <w:r w:rsidRPr="00EC3F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pacing w:val="-1"/>
          <w:sz w:val="28"/>
          <w:szCs w:val="28"/>
        </w:rPr>
        <w:t>240</w:t>
      </w:r>
      <w:r w:rsidRPr="00EC3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hAnsi="Times New Roman" w:cs="Times New Roman"/>
          <w:sz w:val="28"/>
          <w:szCs w:val="28"/>
        </w:rPr>
        <w:t>с.</w:t>
      </w:r>
    </w:p>
    <w:p w:rsidR="00EC3F95" w:rsidRPr="00EC3F95" w:rsidRDefault="00EC3F95" w:rsidP="00EC3F95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C3F95" w:rsidRDefault="00EC3F95" w:rsidP="00EC3F95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Pr="00EC3F95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CED" w:rsidRDefault="00D10CED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F95" w:rsidRDefault="00EC3F95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F95" w:rsidRDefault="00EC3F95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F95" w:rsidRDefault="00EC3F95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F95" w:rsidRDefault="00EC3F95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КРИТЕРИИ ОЦЕНКИ КАЧЕСТВА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ВЫПОЛНЕНИЯ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ОМАШНЕЙ </w:t>
      </w:r>
      <w:r w:rsidRPr="00927AC7">
        <w:rPr>
          <w:rFonts w:ascii="Times New Roman" w:hAnsi="Times New Roman" w:cs="Times New Roman"/>
          <w:b/>
          <w:spacing w:val="2"/>
          <w:sz w:val="28"/>
          <w:szCs w:val="28"/>
        </w:rPr>
        <w:t>КОН</w:t>
      </w:r>
      <w:r w:rsidRPr="00927AC7">
        <w:rPr>
          <w:rFonts w:ascii="Times New Roman" w:hAnsi="Times New Roman" w:cs="Times New Roman"/>
          <w:b/>
          <w:spacing w:val="-1"/>
          <w:sz w:val="28"/>
          <w:szCs w:val="28"/>
        </w:rPr>
        <w:t>ТРОЛЬНОЙ</w:t>
      </w:r>
      <w:r w:rsidRPr="00927AC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b/>
          <w:spacing w:val="-2"/>
          <w:sz w:val="28"/>
          <w:szCs w:val="28"/>
        </w:rPr>
        <w:t>РАБОТЫ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Оценка</w:t>
      </w:r>
      <w:r w:rsidRPr="00927AC7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«зачтено»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ыполнена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облюдением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ребований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к</w:t>
      </w:r>
      <w:r w:rsidRPr="00927AC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ию</w:t>
      </w:r>
      <w:r w:rsidRPr="00927AC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</w:t>
      </w:r>
      <w:r w:rsidRPr="00927AC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>содер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жанию</w:t>
      </w:r>
      <w:r w:rsidRPr="00927A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ложенных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исьменных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комендациях,</w:t>
      </w:r>
      <w:r w:rsidRPr="00927AC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торыми</w:t>
      </w:r>
      <w:r w:rsidRPr="00927AC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учащиеся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знакомятся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новочных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Pr="00927AC7">
        <w:rPr>
          <w:rFonts w:ascii="Times New Roman" w:hAnsi="Times New Roman" w:cs="Times New Roman"/>
          <w:sz w:val="28"/>
          <w:szCs w:val="28"/>
        </w:rPr>
        <w:t xml:space="preserve"> и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нсультациях.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и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опросы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зложены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лном</w:t>
      </w:r>
      <w:r w:rsidRPr="00927AC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объеме,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трого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по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уще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>ству</w:t>
      </w:r>
      <w:r w:rsidRPr="00927A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ставленного</w:t>
      </w:r>
      <w:r w:rsidRPr="00927AC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а,</w:t>
      </w:r>
      <w:r w:rsidRPr="00927AC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ведены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меры</w:t>
      </w:r>
      <w:r w:rsidRPr="00927AC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27AC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й</w:t>
      </w:r>
      <w:r w:rsidRPr="00927AC7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работы</w:t>
      </w:r>
      <w:r w:rsidRPr="00927AC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чащегося.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Допускаетс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2-3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27AC7">
        <w:rPr>
          <w:rFonts w:ascii="Times New Roman" w:hAnsi="Times New Roman" w:cs="Times New Roman"/>
          <w:spacing w:val="-1"/>
          <w:sz w:val="28"/>
          <w:szCs w:val="28"/>
        </w:rPr>
        <w:t>несущественных</w:t>
      </w:r>
      <w:proofErr w:type="gramEnd"/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шибки.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м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е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монстрируется</w:t>
      </w:r>
      <w:r w:rsidRPr="00927AC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знание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докумен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ов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ого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а,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умени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анализировать,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оказывать,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лать</w:t>
      </w:r>
      <w:r w:rsidRPr="00927AC7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ыводы,</w:t>
      </w:r>
      <w:r w:rsidRPr="00927AC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>уметь</w:t>
      </w:r>
      <w:r w:rsidRPr="00927AC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вязывать</w:t>
      </w:r>
      <w:r w:rsidRPr="00927AC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х</w:t>
      </w:r>
      <w:r w:rsidRPr="00927AC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о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воей</w:t>
      </w:r>
      <w:r w:rsidRPr="00927AC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ой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еятельностью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посред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твенно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в</w:t>
      </w:r>
      <w:r w:rsidRPr="00927A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орговом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едприятии.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  <w:u w:val="single"/>
        </w:rPr>
        <w:t>Оценка</w:t>
      </w:r>
      <w:r w:rsidRPr="00927AC7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pacing w:val="-3"/>
          <w:sz w:val="28"/>
          <w:szCs w:val="28"/>
          <w:u w:val="single"/>
        </w:rPr>
        <w:t>«не</w:t>
      </w:r>
      <w:r w:rsidRPr="00927AC7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  <w:u w:val="single"/>
        </w:rPr>
        <w:t>зачтено»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Теоретический</w:t>
      </w:r>
      <w:r w:rsidRPr="00927AC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 w:rsidRPr="00927AC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аскрыт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оверхностно</w:t>
      </w:r>
      <w:r w:rsidRPr="00927AC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тклонением</w:t>
      </w:r>
      <w:r w:rsidRPr="00927AC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927AC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темы</w:t>
      </w:r>
      <w:r w:rsidRPr="00927AC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опроса,</w:t>
      </w:r>
      <w:r w:rsidRPr="00927AC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оответствует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новленному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варианту.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Нет</w:t>
      </w:r>
      <w:r w:rsidRPr="00927AC7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логики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изло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жени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а.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Приведен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материал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927AC7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старевших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документов,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увязан</w:t>
      </w:r>
      <w:r w:rsidRPr="00927AC7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с</w:t>
      </w:r>
      <w:r w:rsidRPr="00927AC7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торговой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кой.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Допущены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грубые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шибки</w:t>
      </w:r>
      <w:r w:rsidRPr="00927AC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при</w:t>
      </w:r>
      <w:r w:rsidRPr="00927AC7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шении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927AC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итуаций</w:t>
      </w:r>
      <w:r w:rsidRPr="00927AC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927AC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итуация</w:t>
      </w:r>
      <w:r w:rsidRPr="00927AC7">
        <w:rPr>
          <w:rFonts w:ascii="Times New Roman" w:hAnsi="Times New Roman" w:cs="Times New Roman"/>
          <w:sz w:val="28"/>
          <w:szCs w:val="28"/>
        </w:rPr>
        <w:t xml:space="preserve"> не</w:t>
      </w:r>
      <w:r w:rsidRPr="00927A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шена.</w:t>
      </w:r>
    </w:p>
    <w:p w:rsidR="00EC3F95" w:rsidRPr="00927AC7" w:rsidRDefault="00EC3F95" w:rsidP="00EC3F95">
      <w:pPr>
        <w:pStyle w:val="a6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7AC7">
        <w:rPr>
          <w:rFonts w:ascii="Times New Roman" w:hAnsi="Times New Roman" w:cs="Times New Roman"/>
          <w:spacing w:val="-1"/>
          <w:sz w:val="28"/>
          <w:szCs w:val="28"/>
        </w:rPr>
        <w:t>Нарушены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требования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к</w:t>
      </w:r>
      <w:r w:rsidRPr="00927AC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ию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контрольной</w:t>
      </w:r>
      <w:r w:rsidRPr="00927A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работы,</w:t>
      </w:r>
      <w:r w:rsidRPr="00927AC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не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z w:val="28"/>
          <w:szCs w:val="28"/>
        </w:rPr>
        <w:t>указан</w:t>
      </w:r>
      <w:r w:rsidRPr="00927AC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список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екомендуемой</w:t>
      </w:r>
      <w:r w:rsidRPr="00927AC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927AC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2"/>
          <w:sz w:val="28"/>
          <w:szCs w:val="28"/>
        </w:rPr>
        <w:t>написана</w:t>
      </w:r>
      <w:r w:rsidRPr="00927AC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еграмотно,</w:t>
      </w:r>
      <w:r w:rsidRPr="00927AC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оформлена</w:t>
      </w:r>
      <w:r w:rsidRPr="00927AC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27AC7">
        <w:rPr>
          <w:rFonts w:ascii="Times New Roman" w:hAnsi="Times New Roman" w:cs="Times New Roman"/>
          <w:spacing w:val="-1"/>
          <w:sz w:val="28"/>
          <w:szCs w:val="28"/>
        </w:rPr>
        <w:t>неаккуратно.</w:t>
      </w:r>
    </w:p>
    <w:p w:rsidR="00EC3F95" w:rsidRPr="00EC3F95" w:rsidRDefault="00EC3F95" w:rsidP="00EC3F9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C3F95" w:rsidRPr="00EC3F95" w:rsidSect="00614DD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6B"/>
    <w:multiLevelType w:val="multilevel"/>
    <w:tmpl w:val="0000016A"/>
    <w:lvl w:ilvl="0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5B64BD6"/>
    <w:multiLevelType w:val="hybridMultilevel"/>
    <w:tmpl w:val="3886C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3E0BEB"/>
    <w:multiLevelType w:val="hybridMultilevel"/>
    <w:tmpl w:val="E2764E98"/>
    <w:lvl w:ilvl="0" w:tplc="97984D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A6914F2"/>
    <w:multiLevelType w:val="multilevel"/>
    <w:tmpl w:val="837E0F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A713C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51BF3"/>
    <w:multiLevelType w:val="hybridMultilevel"/>
    <w:tmpl w:val="18C83A02"/>
    <w:lvl w:ilvl="0" w:tplc="705E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B30330"/>
    <w:multiLevelType w:val="hybridMultilevel"/>
    <w:tmpl w:val="E80245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D66A49"/>
    <w:multiLevelType w:val="hybridMultilevel"/>
    <w:tmpl w:val="5D6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E247F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92C69"/>
    <w:multiLevelType w:val="hybridMultilevel"/>
    <w:tmpl w:val="DEC85B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A28365D"/>
    <w:multiLevelType w:val="hybridMultilevel"/>
    <w:tmpl w:val="A548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1EB6"/>
    <w:multiLevelType w:val="multilevel"/>
    <w:tmpl w:val="B48617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2157C"/>
    <w:multiLevelType w:val="hybridMultilevel"/>
    <w:tmpl w:val="76FC4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812FDE"/>
    <w:multiLevelType w:val="hybridMultilevel"/>
    <w:tmpl w:val="7286FE6E"/>
    <w:lvl w:ilvl="0" w:tplc="D87451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C365C67"/>
    <w:multiLevelType w:val="hybridMultilevel"/>
    <w:tmpl w:val="3D1E3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D34D1A"/>
    <w:multiLevelType w:val="hybridMultilevel"/>
    <w:tmpl w:val="DB7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C6498"/>
    <w:multiLevelType w:val="hybridMultilevel"/>
    <w:tmpl w:val="EEB8C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DBD7787"/>
    <w:multiLevelType w:val="hybridMultilevel"/>
    <w:tmpl w:val="EE54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F65C6"/>
    <w:multiLevelType w:val="hybridMultilevel"/>
    <w:tmpl w:val="EEAE131C"/>
    <w:lvl w:ilvl="0" w:tplc="706EA7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2BB6519"/>
    <w:multiLevelType w:val="hybridMultilevel"/>
    <w:tmpl w:val="6C4C2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8E429E"/>
    <w:multiLevelType w:val="hybridMultilevel"/>
    <w:tmpl w:val="95905C72"/>
    <w:lvl w:ilvl="0" w:tplc="EDFEB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D4EB4"/>
    <w:multiLevelType w:val="hybridMultilevel"/>
    <w:tmpl w:val="19EE031C"/>
    <w:lvl w:ilvl="0" w:tplc="E356FD1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DA355D7"/>
    <w:multiLevelType w:val="hybridMultilevel"/>
    <w:tmpl w:val="98D6D982"/>
    <w:lvl w:ilvl="0" w:tplc="D9B6A99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F960CEA"/>
    <w:multiLevelType w:val="hybridMultilevel"/>
    <w:tmpl w:val="BAAE5410"/>
    <w:lvl w:ilvl="0" w:tplc="39FE1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45776E2"/>
    <w:multiLevelType w:val="hybridMultilevel"/>
    <w:tmpl w:val="0CE85D6E"/>
    <w:lvl w:ilvl="0" w:tplc="2EEA57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447D26FD"/>
    <w:multiLevelType w:val="hybridMultilevel"/>
    <w:tmpl w:val="E2F08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C02E86"/>
    <w:multiLevelType w:val="hybridMultilevel"/>
    <w:tmpl w:val="1320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50C33"/>
    <w:multiLevelType w:val="hybridMultilevel"/>
    <w:tmpl w:val="42B6A5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8094337"/>
    <w:multiLevelType w:val="hybridMultilevel"/>
    <w:tmpl w:val="96F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3D3D"/>
    <w:multiLevelType w:val="hybridMultilevel"/>
    <w:tmpl w:val="9ED6ED66"/>
    <w:lvl w:ilvl="0" w:tplc="157CBE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BD5AB3"/>
    <w:multiLevelType w:val="hybridMultilevel"/>
    <w:tmpl w:val="9E6AF638"/>
    <w:lvl w:ilvl="0" w:tplc="05922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731407"/>
    <w:multiLevelType w:val="hybridMultilevel"/>
    <w:tmpl w:val="F1D050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547599"/>
    <w:multiLevelType w:val="hybridMultilevel"/>
    <w:tmpl w:val="7DCA4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3CD2E21"/>
    <w:multiLevelType w:val="hybridMultilevel"/>
    <w:tmpl w:val="2E1E8440"/>
    <w:lvl w:ilvl="0" w:tplc="6DE8D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43E244E"/>
    <w:multiLevelType w:val="hybridMultilevel"/>
    <w:tmpl w:val="EF8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129E5"/>
    <w:multiLevelType w:val="hybridMultilevel"/>
    <w:tmpl w:val="E65C1D82"/>
    <w:lvl w:ilvl="0" w:tplc="090428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0C53143"/>
    <w:multiLevelType w:val="multilevel"/>
    <w:tmpl w:val="240C6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0961E5"/>
    <w:multiLevelType w:val="hybridMultilevel"/>
    <w:tmpl w:val="57885208"/>
    <w:lvl w:ilvl="0" w:tplc="1D1C03E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B7448"/>
    <w:multiLevelType w:val="hybridMultilevel"/>
    <w:tmpl w:val="89AAC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9D7589"/>
    <w:multiLevelType w:val="hybridMultilevel"/>
    <w:tmpl w:val="C8CCBB5A"/>
    <w:lvl w:ilvl="0" w:tplc="910C0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40069FB"/>
    <w:multiLevelType w:val="hybridMultilevel"/>
    <w:tmpl w:val="C59C9130"/>
    <w:lvl w:ilvl="0" w:tplc="AC862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546F3B"/>
    <w:multiLevelType w:val="hybridMultilevel"/>
    <w:tmpl w:val="1FDCB13E"/>
    <w:lvl w:ilvl="0" w:tplc="4F806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ACA65F4"/>
    <w:multiLevelType w:val="hybridMultilevel"/>
    <w:tmpl w:val="12CC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FC3570"/>
    <w:multiLevelType w:val="hybridMultilevel"/>
    <w:tmpl w:val="C89A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D1DFC"/>
    <w:multiLevelType w:val="hybridMultilevel"/>
    <w:tmpl w:val="47DE8E20"/>
    <w:lvl w:ilvl="0" w:tplc="DC90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DB31BAB"/>
    <w:multiLevelType w:val="hybridMultilevel"/>
    <w:tmpl w:val="3692C5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23"/>
  </w:num>
  <w:num w:numId="8">
    <w:abstractNumId w:val="2"/>
  </w:num>
  <w:num w:numId="9">
    <w:abstractNumId w:val="22"/>
  </w:num>
  <w:num w:numId="10">
    <w:abstractNumId w:val="24"/>
  </w:num>
  <w:num w:numId="11">
    <w:abstractNumId w:val="28"/>
  </w:num>
  <w:num w:numId="12">
    <w:abstractNumId w:val="26"/>
  </w:num>
  <w:num w:numId="13">
    <w:abstractNumId w:val="5"/>
  </w:num>
  <w:num w:numId="14">
    <w:abstractNumId w:val="29"/>
  </w:num>
  <w:num w:numId="15">
    <w:abstractNumId w:val="30"/>
  </w:num>
  <w:num w:numId="16">
    <w:abstractNumId w:val="44"/>
  </w:num>
  <w:num w:numId="17">
    <w:abstractNumId w:val="39"/>
  </w:num>
  <w:num w:numId="18">
    <w:abstractNumId w:val="41"/>
  </w:num>
  <w:num w:numId="19">
    <w:abstractNumId w:val="40"/>
  </w:num>
  <w:num w:numId="20">
    <w:abstractNumId w:val="33"/>
  </w:num>
  <w:num w:numId="21">
    <w:abstractNumId w:val="15"/>
  </w:num>
  <w:num w:numId="22">
    <w:abstractNumId w:val="42"/>
  </w:num>
  <w:num w:numId="23">
    <w:abstractNumId w:val="19"/>
  </w:num>
  <w:num w:numId="24">
    <w:abstractNumId w:val="27"/>
  </w:num>
  <w:num w:numId="25">
    <w:abstractNumId w:val="25"/>
  </w:num>
  <w:num w:numId="26">
    <w:abstractNumId w:val="6"/>
  </w:num>
  <w:num w:numId="27">
    <w:abstractNumId w:val="12"/>
  </w:num>
  <w:num w:numId="28">
    <w:abstractNumId w:val="31"/>
  </w:num>
  <w:num w:numId="29">
    <w:abstractNumId w:val="1"/>
  </w:num>
  <w:num w:numId="30">
    <w:abstractNumId w:val="9"/>
  </w:num>
  <w:num w:numId="31">
    <w:abstractNumId w:val="32"/>
  </w:num>
  <w:num w:numId="32">
    <w:abstractNumId w:val="45"/>
  </w:num>
  <w:num w:numId="33">
    <w:abstractNumId w:val="14"/>
  </w:num>
  <w:num w:numId="34">
    <w:abstractNumId w:val="38"/>
  </w:num>
  <w:num w:numId="35">
    <w:abstractNumId w:val="20"/>
  </w:num>
  <w:num w:numId="36">
    <w:abstractNumId w:val="4"/>
  </w:num>
  <w:num w:numId="37">
    <w:abstractNumId w:val="36"/>
  </w:num>
  <w:num w:numId="38">
    <w:abstractNumId w:val="11"/>
  </w:num>
  <w:num w:numId="39">
    <w:abstractNumId w:val="3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1AFC"/>
    <w:rsid w:val="00001B5A"/>
    <w:rsid w:val="00026A8D"/>
    <w:rsid w:val="0003228A"/>
    <w:rsid w:val="0004005A"/>
    <w:rsid w:val="000428AF"/>
    <w:rsid w:val="0008151B"/>
    <w:rsid w:val="001A720F"/>
    <w:rsid w:val="001C0434"/>
    <w:rsid w:val="00221F82"/>
    <w:rsid w:val="0029306D"/>
    <w:rsid w:val="002D7DB4"/>
    <w:rsid w:val="00380A93"/>
    <w:rsid w:val="00397B4C"/>
    <w:rsid w:val="003F21F8"/>
    <w:rsid w:val="0042495A"/>
    <w:rsid w:val="0051207D"/>
    <w:rsid w:val="00521AFC"/>
    <w:rsid w:val="005306F5"/>
    <w:rsid w:val="005A1703"/>
    <w:rsid w:val="005B1583"/>
    <w:rsid w:val="005D5AFA"/>
    <w:rsid w:val="005F4F37"/>
    <w:rsid w:val="00614DDD"/>
    <w:rsid w:val="00631A36"/>
    <w:rsid w:val="00631DC9"/>
    <w:rsid w:val="006452D6"/>
    <w:rsid w:val="0069566E"/>
    <w:rsid w:val="00784517"/>
    <w:rsid w:val="007A1CE8"/>
    <w:rsid w:val="00823B66"/>
    <w:rsid w:val="00826702"/>
    <w:rsid w:val="00832720"/>
    <w:rsid w:val="0087533D"/>
    <w:rsid w:val="00937B43"/>
    <w:rsid w:val="009625AF"/>
    <w:rsid w:val="00963347"/>
    <w:rsid w:val="009701BB"/>
    <w:rsid w:val="009A6FC2"/>
    <w:rsid w:val="009B54E1"/>
    <w:rsid w:val="009D6A2C"/>
    <w:rsid w:val="009E08B9"/>
    <w:rsid w:val="00A5189C"/>
    <w:rsid w:val="00A60332"/>
    <w:rsid w:val="00A735FE"/>
    <w:rsid w:val="00AC3052"/>
    <w:rsid w:val="00AE6225"/>
    <w:rsid w:val="00AF0419"/>
    <w:rsid w:val="00B23D51"/>
    <w:rsid w:val="00B44BB5"/>
    <w:rsid w:val="00B822F9"/>
    <w:rsid w:val="00BA32E2"/>
    <w:rsid w:val="00BB01D8"/>
    <w:rsid w:val="00BC1FE1"/>
    <w:rsid w:val="00C75D8E"/>
    <w:rsid w:val="00D10CED"/>
    <w:rsid w:val="00D16E25"/>
    <w:rsid w:val="00D320B0"/>
    <w:rsid w:val="00D775A5"/>
    <w:rsid w:val="00D8240D"/>
    <w:rsid w:val="00DD5765"/>
    <w:rsid w:val="00DF6547"/>
    <w:rsid w:val="00E71121"/>
    <w:rsid w:val="00E93A29"/>
    <w:rsid w:val="00EC3F95"/>
    <w:rsid w:val="00F02BDA"/>
    <w:rsid w:val="00F31AB1"/>
    <w:rsid w:val="00F37F31"/>
    <w:rsid w:val="00FA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14DDD"/>
    <w:pPr>
      <w:widowControl w:val="0"/>
      <w:autoSpaceDE w:val="0"/>
      <w:autoSpaceDN w:val="0"/>
      <w:adjustRightInd w:val="0"/>
      <w:spacing w:after="0" w:line="300" w:lineRule="auto"/>
      <w:ind w:left="680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9A6F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FC2"/>
    <w:rPr>
      <w:rFonts w:ascii="Tahoma" w:hAnsi="Tahoma" w:cs="Tahoma"/>
      <w:sz w:val="16"/>
      <w:szCs w:val="16"/>
    </w:rPr>
  </w:style>
  <w:style w:type="paragraph" w:customStyle="1" w:styleId="21">
    <w:name w:val="2. Загол"/>
    <w:basedOn w:val="2"/>
    <w:link w:val="22"/>
    <w:qFormat/>
    <w:rsid w:val="005B1583"/>
    <w:pPr>
      <w:keepLines w:val="0"/>
      <w:spacing w:before="240" w:after="60" w:line="240" w:lineRule="auto"/>
      <w:ind w:firstLine="709"/>
      <w:jc w:val="both"/>
    </w:pPr>
    <w:rPr>
      <w:rFonts w:ascii="Cambria" w:eastAsia="Times New Roman" w:hAnsi="Cambria" w:cs="Times New Roman"/>
      <w:b w:val="0"/>
      <w:i/>
      <w:iCs/>
      <w:color w:val="auto"/>
      <w:sz w:val="32"/>
      <w:szCs w:val="20"/>
      <w:lang w:eastAsia="en-US" w:bidi="en-US"/>
    </w:rPr>
  </w:style>
  <w:style w:type="character" w:customStyle="1" w:styleId="22">
    <w:name w:val="2. Загол Знак"/>
    <w:link w:val="21"/>
    <w:rsid w:val="005B1583"/>
    <w:rPr>
      <w:rFonts w:ascii="Cambria" w:eastAsia="Times New Roman" w:hAnsi="Cambria" w:cs="Times New Roman"/>
      <w:bCs/>
      <w:i/>
      <w:iCs/>
      <w:sz w:val="32"/>
      <w:szCs w:val="20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B1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">
    <w:name w:val="Body text (2)_"/>
    <w:basedOn w:val="a0"/>
    <w:link w:val="Bodytext20"/>
    <w:rsid w:val="00F31AB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1"/>
    <w:rsid w:val="00F31A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Bodytext"/>
    <w:rsid w:val="00F31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31AB1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">
    <w:name w:val="Основной текст1"/>
    <w:basedOn w:val="a"/>
    <w:link w:val="Bodytext"/>
    <w:rsid w:val="00F31AB1"/>
    <w:pPr>
      <w:widowControl w:val="0"/>
      <w:shd w:val="clear" w:color="auto" w:fill="FFFFFF"/>
      <w:spacing w:after="18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ablecaption">
    <w:name w:val="Table caption_"/>
    <w:basedOn w:val="a0"/>
    <w:link w:val="Tablecaption0"/>
    <w:rsid w:val="00F31AB1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6pt">
    <w:name w:val="Body text + 6 pt"/>
    <w:basedOn w:val="Bodytext"/>
    <w:rsid w:val="00F31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odytext7ptBold">
    <w:name w:val="Body text + 7 pt;Bold"/>
    <w:basedOn w:val="Bodytext"/>
    <w:rsid w:val="00F31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F31A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6">
    <w:name w:val="Body Text"/>
    <w:basedOn w:val="a"/>
    <w:link w:val="10"/>
    <w:uiPriority w:val="99"/>
    <w:semiHidden/>
    <w:unhideWhenUsed/>
    <w:rsid w:val="0042495A"/>
    <w:pPr>
      <w:widowControl w:val="0"/>
      <w:shd w:val="clear" w:color="auto" w:fill="FFFFFF"/>
      <w:spacing w:before="540" w:after="0" w:line="259" w:lineRule="exact"/>
      <w:ind w:firstLine="280"/>
      <w:jc w:val="both"/>
    </w:pPr>
    <w:rPr>
      <w:rFonts w:ascii="Palatino Linotype" w:hAnsi="Palatino Linotype" w:cs="Palatino Linotype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42495A"/>
  </w:style>
  <w:style w:type="character" w:customStyle="1" w:styleId="10">
    <w:name w:val="Основной текст Знак1"/>
    <w:basedOn w:val="a0"/>
    <w:link w:val="a6"/>
    <w:uiPriority w:val="99"/>
    <w:semiHidden/>
    <w:locked/>
    <w:rsid w:val="0042495A"/>
    <w:rPr>
      <w:rFonts w:ascii="Palatino Linotype" w:hAnsi="Palatino Linotype" w:cs="Palatino Linotype"/>
      <w:sz w:val="21"/>
      <w:szCs w:val="21"/>
      <w:shd w:val="clear" w:color="auto" w:fill="FFFFFF"/>
    </w:rPr>
  </w:style>
  <w:style w:type="character" w:customStyle="1" w:styleId="10pt2">
    <w:name w:val="Основной текст + 10 pt2"/>
    <w:aliases w:val="Полужирный12,Курсив10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aliases w:val="Курсив3"/>
    <w:basedOn w:val="10"/>
    <w:uiPriority w:val="99"/>
    <w:rsid w:val="0042495A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11pt1">
    <w:name w:val="Основной текст + 11 pt1"/>
    <w:aliases w:val="Полужирный2"/>
    <w:basedOn w:val="10"/>
    <w:uiPriority w:val="99"/>
    <w:rsid w:val="0042495A"/>
    <w:rPr>
      <w:rFonts w:ascii="Palatino Linotype" w:hAnsi="Palatino Linotype" w:cs="Palatino Linotype"/>
      <w:b/>
      <w:bCs/>
      <w:noProof/>
      <w:sz w:val="22"/>
      <w:szCs w:val="22"/>
      <w:shd w:val="clear" w:color="auto" w:fill="FFFFFF"/>
    </w:rPr>
  </w:style>
  <w:style w:type="paragraph" w:customStyle="1" w:styleId="4">
    <w:name w:val="4. Осн. текс"/>
    <w:basedOn w:val="a"/>
    <w:link w:val="40"/>
    <w:uiPriority w:val="99"/>
    <w:qFormat/>
    <w:rsid w:val="00001B5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en-US"/>
    </w:rPr>
  </w:style>
  <w:style w:type="character" w:customStyle="1" w:styleId="40">
    <w:name w:val="4. Осн. текс Знак"/>
    <w:link w:val="4"/>
    <w:uiPriority w:val="99"/>
    <w:rsid w:val="00001B5A"/>
    <w:rPr>
      <w:rFonts w:ascii="Times New Roman" w:eastAsia="Calibri" w:hAnsi="Times New Roman" w:cs="Times New Roman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3D0E-9C17-444F-8BFE-561A812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05-11-03T22:25:00Z</cp:lastPrinted>
  <dcterms:created xsi:type="dcterms:W3CDTF">2013-02-27T11:36:00Z</dcterms:created>
  <dcterms:modified xsi:type="dcterms:W3CDTF">2025-09-18T06:16:00Z</dcterms:modified>
</cp:coreProperties>
</file>